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3C" w:rsidRPr="00FF56FC" w:rsidRDefault="00643D3C" w:rsidP="00643D3C">
      <w:pPr>
        <w:spacing w:after="0" w:line="240" w:lineRule="auto"/>
        <w:ind w:left="10773" w:right="111"/>
        <w:jc w:val="both"/>
        <w:rPr>
          <w:rFonts w:ascii="Times New Roman" w:hAnsi="Times New Roman" w:cs="Times New Roman"/>
          <w:sz w:val="28"/>
          <w:szCs w:val="28"/>
        </w:rPr>
      </w:pPr>
      <w:r w:rsidRPr="00FF56FC">
        <w:rPr>
          <w:rFonts w:ascii="Times New Roman" w:hAnsi="Times New Roman" w:cs="Times New Roman"/>
          <w:sz w:val="28"/>
          <w:szCs w:val="28"/>
        </w:rPr>
        <w:t>Приложение к письму</w:t>
      </w:r>
    </w:p>
    <w:p w:rsidR="00643D3C" w:rsidRPr="00FF56FC" w:rsidRDefault="00643D3C" w:rsidP="00643D3C">
      <w:pPr>
        <w:spacing w:after="0" w:line="240" w:lineRule="auto"/>
        <w:ind w:left="10773" w:right="111"/>
        <w:jc w:val="both"/>
        <w:rPr>
          <w:rFonts w:ascii="Times New Roman" w:hAnsi="Times New Roman" w:cs="Times New Roman"/>
          <w:sz w:val="28"/>
          <w:szCs w:val="28"/>
        </w:rPr>
      </w:pPr>
      <w:r w:rsidRPr="00FF56FC">
        <w:rPr>
          <w:rFonts w:ascii="Times New Roman" w:hAnsi="Times New Roman" w:cs="Times New Roman"/>
          <w:sz w:val="28"/>
          <w:szCs w:val="28"/>
        </w:rPr>
        <w:t>от ________ № _________</w:t>
      </w:r>
    </w:p>
    <w:p w:rsidR="00CF3B2E" w:rsidRDefault="00CF3B2E" w:rsidP="00CF3B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3B2E" w:rsidRDefault="00CF3B2E" w:rsidP="00CF3B2E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3B2E" w:rsidRPr="00CF3B2E" w:rsidRDefault="00CF3B2E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2E">
        <w:rPr>
          <w:rFonts w:ascii="Times New Roman" w:hAnsi="Times New Roman" w:cs="Times New Roman"/>
          <w:b/>
          <w:sz w:val="24"/>
          <w:szCs w:val="24"/>
        </w:rPr>
        <w:t>ФОРМА ОТЧ</w:t>
      </w:r>
      <w:r w:rsidR="00C86631">
        <w:rPr>
          <w:rFonts w:ascii="Times New Roman" w:hAnsi="Times New Roman" w:cs="Times New Roman"/>
          <w:b/>
          <w:sz w:val="24"/>
          <w:szCs w:val="24"/>
        </w:rPr>
        <w:t>Е</w:t>
      </w:r>
      <w:r w:rsidRPr="00CF3B2E">
        <w:rPr>
          <w:rFonts w:ascii="Times New Roman" w:hAnsi="Times New Roman" w:cs="Times New Roman"/>
          <w:b/>
          <w:sz w:val="24"/>
          <w:szCs w:val="24"/>
        </w:rPr>
        <w:t xml:space="preserve">ТА </w:t>
      </w:r>
    </w:p>
    <w:p w:rsidR="00745EAF" w:rsidRDefault="00CF3B2E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B2E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FD447B">
        <w:rPr>
          <w:rFonts w:ascii="Times New Roman" w:hAnsi="Times New Roman" w:cs="Times New Roman"/>
          <w:b/>
          <w:sz w:val="24"/>
          <w:szCs w:val="24"/>
        </w:rPr>
        <w:t>ВЫПОЛНЕНИ</w:t>
      </w:r>
      <w:r w:rsidR="0092240A">
        <w:rPr>
          <w:rFonts w:ascii="Times New Roman" w:hAnsi="Times New Roman" w:cs="Times New Roman"/>
          <w:b/>
          <w:sz w:val="24"/>
          <w:szCs w:val="24"/>
        </w:rPr>
        <w:t>И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347F57">
        <w:rPr>
          <w:rFonts w:ascii="Times New Roman" w:hAnsi="Times New Roman" w:cs="Times New Roman"/>
          <w:b/>
          <w:sz w:val="24"/>
          <w:szCs w:val="24"/>
        </w:rPr>
        <w:t>А</w:t>
      </w:r>
      <w:r w:rsidR="00FD447B">
        <w:rPr>
          <w:rFonts w:ascii="Times New Roman" w:hAnsi="Times New Roman" w:cs="Times New Roman"/>
          <w:b/>
          <w:sz w:val="24"/>
          <w:szCs w:val="24"/>
        </w:rPr>
        <w:t>ЦИОНАЛЬНОГО ПЛАНА ПРОТИВОДЕЙСТВИЯ КОРРУПЦИИ НА 201</w:t>
      </w:r>
      <w:r w:rsidR="0092240A">
        <w:rPr>
          <w:rFonts w:ascii="Times New Roman" w:hAnsi="Times New Roman" w:cs="Times New Roman"/>
          <w:b/>
          <w:sz w:val="24"/>
          <w:szCs w:val="24"/>
        </w:rPr>
        <w:t>8</w:t>
      </w:r>
      <w:r w:rsidR="00FD447B">
        <w:rPr>
          <w:rFonts w:ascii="Times New Roman" w:hAnsi="Times New Roman" w:cs="Times New Roman"/>
          <w:b/>
          <w:sz w:val="24"/>
          <w:szCs w:val="24"/>
        </w:rPr>
        <w:t>–20</w:t>
      </w:r>
      <w:r w:rsidR="0092240A">
        <w:rPr>
          <w:rFonts w:ascii="Times New Roman" w:hAnsi="Times New Roman" w:cs="Times New Roman"/>
          <w:b/>
          <w:sz w:val="24"/>
          <w:szCs w:val="24"/>
        </w:rPr>
        <w:t>20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 ГОДЫ, УТВЕРЖД</w:t>
      </w:r>
      <w:r w:rsidR="0092240A">
        <w:rPr>
          <w:rFonts w:ascii="Times New Roman" w:hAnsi="Times New Roman" w:cs="Times New Roman"/>
          <w:b/>
          <w:sz w:val="24"/>
          <w:szCs w:val="24"/>
        </w:rPr>
        <w:t>Е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ННОГО УКАЗОМ ПРЕЗИДЕНТА РОССИЙСКОЙ ФЕДЕРАЦИИ ОТ </w:t>
      </w:r>
      <w:r w:rsidR="0092240A">
        <w:rPr>
          <w:rFonts w:ascii="Times New Roman" w:hAnsi="Times New Roman" w:cs="Times New Roman"/>
          <w:b/>
          <w:sz w:val="24"/>
          <w:szCs w:val="24"/>
        </w:rPr>
        <w:t xml:space="preserve">29 ИЮНЯ </w:t>
      </w:r>
      <w:r w:rsidR="00FD447B">
        <w:rPr>
          <w:rFonts w:ascii="Times New Roman" w:hAnsi="Times New Roman" w:cs="Times New Roman"/>
          <w:b/>
          <w:sz w:val="24"/>
          <w:szCs w:val="24"/>
        </w:rPr>
        <w:t>201</w:t>
      </w:r>
      <w:r w:rsidR="0092240A">
        <w:rPr>
          <w:rFonts w:ascii="Times New Roman" w:hAnsi="Times New Roman" w:cs="Times New Roman"/>
          <w:b/>
          <w:sz w:val="24"/>
          <w:szCs w:val="24"/>
        </w:rPr>
        <w:t>8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92240A">
        <w:rPr>
          <w:rFonts w:ascii="Times New Roman" w:hAnsi="Times New Roman" w:cs="Times New Roman"/>
          <w:b/>
          <w:sz w:val="24"/>
          <w:szCs w:val="24"/>
        </w:rPr>
        <w:t>378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 «О НАЦИОНАЛЬНОМ ПЛАНЕ ПРОТИВОДЕЙСТВИЯ КОРРУПЦИИ НА 201</w:t>
      </w:r>
      <w:r w:rsidR="0092240A">
        <w:rPr>
          <w:rFonts w:ascii="Times New Roman" w:hAnsi="Times New Roman" w:cs="Times New Roman"/>
          <w:b/>
          <w:sz w:val="24"/>
          <w:szCs w:val="24"/>
        </w:rPr>
        <w:t>8</w:t>
      </w:r>
      <w:r w:rsidR="00FD447B">
        <w:rPr>
          <w:rFonts w:ascii="Times New Roman" w:hAnsi="Times New Roman" w:cs="Times New Roman"/>
          <w:b/>
          <w:sz w:val="24"/>
          <w:szCs w:val="24"/>
        </w:rPr>
        <w:t>–20</w:t>
      </w:r>
      <w:r w:rsidR="0092240A">
        <w:rPr>
          <w:rFonts w:ascii="Times New Roman" w:hAnsi="Times New Roman" w:cs="Times New Roman"/>
          <w:b/>
          <w:sz w:val="24"/>
          <w:szCs w:val="24"/>
        </w:rPr>
        <w:t>20</w:t>
      </w:r>
      <w:r w:rsidR="00FD447B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629D8" w:rsidRDefault="00A629D8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29D8" w:rsidRDefault="00A629D8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_______</w:t>
      </w:r>
      <w:r w:rsidR="006502E1" w:rsidRPr="006502E1">
        <w:rPr>
          <w:rFonts w:ascii="Times New Roman" w:hAnsi="Times New Roman" w:cs="Times New Roman"/>
          <w:b/>
          <w:sz w:val="28"/>
          <w:szCs w:val="28"/>
          <w:u w:val="single"/>
        </w:rPr>
        <w:t>Ирбитское</w:t>
      </w:r>
      <w:proofErr w:type="spellEnd"/>
      <w:r w:rsidR="006502E1" w:rsidRPr="006502E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муниципальное   образование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</w:p>
    <w:p w:rsidR="00A629D8" w:rsidRPr="00A629D8" w:rsidRDefault="00A629D8" w:rsidP="00CF3B2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указать наименование </w:t>
      </w:r>
      <w:r w:rsidR="007F5138">
        <w:rPr>
          <w:rFonts w:ascii="Times New Roman" w:hAnsi="Times New Roman" w:cs="Times New Roman"/>
          <w:i/>
          <w:sz w:val="24"/>
          <w:szCs w:val="24"/>
        </w:rPr>
        <w:t>муниципального образования, расположенного на территории</w:t>
      </w:r>
      <w:r>
        <w:rPr>
          <w:rFonts w:ascii="Times New Roman" w:hAnsi="Times New Roman" w:cs="Times New Roman"/>
          <w:i/>
          <w:sz w:val="24"/>
          <w:szCs w:val="24"/>
        </w:rPr>
        <w:t xml:space="preserve"> Свердловской области)</w:t>
      </w:r>
    </w:p>
    <w:p w:rsidR="00A629D8" w:rsidRDefault="00A629D8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B2E" w:rsidRDefault="00CF3B2E" w:rsidP="00CF3B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309" w:type="dxa"/>
        <w:tblInd w:w="-459" w:type="dxa"/>
        <w:tblLook w:val="04A0"/>
      </w:tblPr>
      <w:tblGrid>
        <w:gridCol w:w="876"/>
        <w:gridCol w:w="5377"/>
        <w:gridCol w:w="9056"/>
      </w:tblGrid>
      <w:tr w:rsidR="005A3041" w:rsidRPr="00832FF2" w:rsidTr="00BA65DE">
        <w:tc>
          <w:tcPr>
            <w:tcW w:w="876" w:type="dxa"/>
          </w:tcPr>
          <w:p w:rsidR="005A3041" w:rsidRPr="00832FF2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A3041" w:rsidRPr="00832FF2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32FF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77" w:type="dxa"/>
          </w:tcPr>
          <w:p w:rsidR="005A3041" w:rsidRPr="00832FF2" w:rsidRDefault="005A3041" w:rsidP="00497C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056" w:type="dxa"/>
          </w:tcPr>
          <w:p w:rsidR="005A3041" w:rsidRPr="00832FF2" w:rsidRDefault="005A3041" w:rsidP="00EC70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</w:t>
            </w:r>
            <w:r w:rsidR="00EC70EE"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ах </w:t>
            </w:r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</w:t>
            </w:r>
            <w:r w:rsidR="00EC70EE"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32F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роприятия</w:t>
            </w:r>
          </w:p>
        </w:tc>
      </w:tr>
      <w:tr w:rsidR="005A3041" w:rsidRPr="00832FF2" w:rsidTr="00BA65DE">
        <w:tc>
          <w:tcPr>
            <w:tcW w:w="876" w:type="dxa"/>
          </w:tcPr>
          <w:p w:rsidR="005A3041" w:rsidRPr="00832FF2" w:rsidRDefault="005A3041" w:rsidP="00D31520">
            <w:pPr>
              <w:pStyle w:val="a6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92240A" w:rsidRPr="00832FF2" w:rsidRDefault="00657B46" w:rsidP="00657B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</w:t>
            </w:r>
            <w:r w:rsidR="0092240A"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в соответствии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2240A"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с Национальным </w:t>
            </w:r>
            <w:hyperlink r:id="rId8" w:history="1">
              <w:r w:rsidR="0092240A" w:rsidRPr="00832FF2">
                <w:rPr>
                  <w:rFonts w:ascii="Times New Roman" w:hAnsi="Times New Roman" w:cs="Times New Roman"/>
                  <w:sz w:val="24"/>
                  <w:szCs w:val="24"/>
                </w:rPr>
                <w:t>планом</w:t>
              </w:r>
            </w:hyperlink>
            <w:r w:rsidR="0092240A"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ю предусмотренных им мероприятий и внесение изменений в региональные </w:t>
            </w:r>
            <w:proofErr w:type="spellStart"/>
            <w:r w:rsidR="0092240A" w:rsidRPr="00832FF2">
              <w:rPr>
                <w:rFonts w:ascii="Times New Roman" w:hAnsi="Times New Roman" w:cs="Times New Roman"/>
                <w:sz w:val="24"/>
                <w:szCs w:val="24"/>
              </w:rPr>
              <w:t>антикоррупционные</w:t>
            </w:r>
            <w:proofErr w:type="spellEnd"/>
            <w:r w:rsidR="0092240A"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</w:t>
            </w:r>
            <w:proofErr w:type="spellStart"/>
            <w:r w:rsidR="0092240A" w:rsidRPr="00832FF2">
              <w:rPr>
                <w:rFonts w:ascii="Times New Roman" w:hAnsi="Times New Roman" w:cs="Times New Roman"/>
                <w:sz w:val="24"/>
                <w:szCs w:val="24"/>
              </w:rPr>
              <w:t>антикоррупционные</w:t>
            </w:r>
            <w:proofErr w:type="spellEnd"/>
            <w:r w:rsidR="0092240A"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ланы противодействия коррупции) органов государственной власти субъектов Российской Федерации и органов местного самоуправления</w:t>
            </w:r>
          </w:p>
          <w:p w:rsidR="00A035CA" w:rsidRPr="00832FF2" w:rsidRDefault="0092240A" w:rsidP="00657B46">
            <w:pPr>
              <w:pStyle w:val="ConsPlusNormal"/>
              <w:jc w:val="both"/>
              <w:rPr>
                <w:i/>
              </w:rPr>
            </w:pPr>
            <w:r w:rsidRPr="00832FF2">
              <w:rPr>
                <w:i/>
              </w:rPr>
              <w:t xml:space="preserve">(пункт 3,4 Указа Президента Российской Федерации от 29 июня 2018 года № 378 </w:t>
            </w:r>
            <w:r w:rsidR="008F18AE" w:rsidRPr="00832FF2">
              <w:rPr>
                <w:i/>
              </w:rPr>
              <w:br/>
            </w:r>
            <w:r w:rsidRPr="00832FF2">
              <w:rPr>
                <w:i/>
              </w:rPr>
              <w:t>«О Национальном плане противодействия коррупции на 2018–2020 годы»)</w:t>
            </w:r>
          </w:p>
        </w:tc>
        <w:tc>
          <w:tcPr>
            <w:tcW w:w="9056" w:type="dxa"/>
          </w:tcPr>
          <w:p w:rsidR="00365686" w:rsidRPr="00DF2BAF" w:rsidRDefault="005A3041" w:rsidP="008230C8">
            <w:pPr>
              <w:pStyle w:val="a6"/>
              <w:numPr>
                <w:ilvl w:val="1"/>
                <w:numId w:val="1"/>
              </w:numPr>
              <w:ind w:left="18" w:hanging="1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реквизиты правового акта </w:t>
            </w:r>
            <w:r w:rsidRPr="00DF2BA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(вид правового акта, дата его принятия, номер правового акта и его полное наименование)</w:t>
            </w:r>
            <w:r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торым </w:t>
            </w:r>
            <w:r w:rsidR="00A629D8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твержден </w:t>
            </w:r>
            <w:r w:rsidR="00E33E5B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A629D8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н </w:t>
            </w:r>
            <w:r w:rsidR="007606E1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>противодействия коррупции</w:t>
            </w:r>
            <w:r w:rsidR="00A629D8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2018–2020 годы </w:t>
            </w:r>
            <w:r w:rsidR="00E33E5B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ующем муниципальном образовании, расположенном на территории Свердловской области </w:t>
            </w:r>
            <w:r w:rsidR="00A629D8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алее – </w:t>
            </w:r>
            <w:r w:rsidR="00434444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й </w:t>
            </w:r>
            <w:r w:rsidR="00A629D8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  <w:r w:rsidR="00A629D8" w:rsidRPr="00DF2BA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365686" w:rsidRPr="00DF2BAF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u w:val="single"/>
                <w:lang w:eastAsia="ru-RU" w:bidi="ru-RU"/>
              </w:rPr>
              <w:t xml:space="preserve">Постановление администрации Ирбитского муниципального образования от 19.09.2018 года № 797-ПА </w:t>
            </w:r>
            <w:r w:rsidR="00185C9A" w:rsidRPr="00DF2B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 </w:t>
            </w:r>
            <w:r w:rsidR="00365686" w:rsidRPr="00DF2B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«Об утверждении плана мероприятий по противодействию коррупции в Ирбитском муниципальном образовании на 2018-2020 годы»</w:t>
            </w:r>
            <w:proofErr w:type="gramEnd"/>
          </w:p>
          <w:p w:rsidR="00245F17" w:rsidRPr="00DF2BAF" w:rsidRDefault="00245F17" w:rsidP="008230C8">
            <w:pPr>
              <w:pStyle w:val="a6"/>
              <w:numPr>
                <w:ilvl w:val="1"/>
                <w:numId w:val="1"/>
              </w:numPr>
              <w:ind w:left="18" w:hanging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мероприятий, включенных в </w:t>
            </w:r>
            <w:r w:rsidR="00E33E5B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</w:t>
            </w:r>
            <w:r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 _</w:t>
            </w:r>
            <w:r w:rsidR="00315801" w:rsidRPr="00DF2BAF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6</w:t>
            </w:r>
          </w:p>
          <w:p w:rsidR="00185C9A" w:rsidRPr="00DF2BAF" w:rsidRDefault="00A26033" w:rsidP="008230C8">
            <w:pPr>
              <w:pStyle w:val="a6"/>
              <w:numPr>
                <w:ilvl w:val="1"/>
                <w:numId w:val="1"/>
              </w:numPr>
              <w:ind w:left="18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количество мероприятий, включ</w:t>
            </w:r>
            <w:r w:rsidR="00A629D8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ых в раздел </w:t>
            </w:r>
            <w:r w:rsidR="00185C9A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>«Выполнение Национального плана противодействия коррупции на 201</w:t>
            </w:r>
            <w:r w:rsidR="00A629D8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185C9A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>–20</w:t>
            </w:r>
            <w:r w:rsidR="00A629D8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185C9A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, утвержд</w:t>
            </w:r>
            <w:r w:rsidR="00C86631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185C9A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ного Указом Президента Российской Федерации от </w:t>
            </w:r>
            <w:r w:rsidR="00A629D8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>29 июня</w:t>
            </w:r>
            <w:r w:rsidR="00185C9A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1</w:t>
            </w:r>
            <w:r w:rsidR="00A629D8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185C9A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а </w:t>
            </w:r>
            <w:r w:rsidR="0078457C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185C9A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</w:t>
            </w:r>
            <w:r w:rsidR="00A629D8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>378</w:t>
            </w:r>
            <w:r w:rsidR="00185C9A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 Национальном плане противодействия коррупции на 201</w:t>
            </w:r>
            <w:r w:rsidR="00A629D8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185C9A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>-20</w:t>
            </w:r>
            <w:r w:rsidR="00A629D8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="00185C9A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ды»</w:t>
            </w:r>
            <w:r w:rsidR="00AD1D2A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E5B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ого плана </w:t>
            </w:r>
            <w:r w:rsidR="00DF2BAF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</w:p>
          <w:p w:rsidR="00F17341" w:rsidRPr="00DF2BAF" w:rsidRDefault="00F17341" w:rsidP="00385D69">
            <w:pPr>
              <w:pStyle w:val="a6"/>
              <w:numPr>
                <w:ilvl w:val="1"/>
                <w:numId w:val="1"/>
              </w:numPr>
              <w:ind w:left="18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установленных целевых показателей </w:t>
            </w:r>
            <w:r w:rsidR="00D769FB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ффективности </w:t>
            </w:r>
            <w:r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и </w:t>
            </w:r>
            <w:r w:rsidR="00E33E5B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 </w:t>
            </w:r>
            <w:r w:rsidR="00BC59E9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 Перечне целевых показателей эффективности реализации </w:t>
            </w:r>
            <w:r w:rsidR="00E33E5B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BC59E9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) </w:t>
            </w:r>
            <w:r w:rsidR="00E74E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ановлено </w:t>
            </w:r>
            <w:r w:rsidR="00DF2BAF" w:rsidRPr="00DF2BAF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E74E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целевых показателей. </w:t>
            </w:r>
          </w:p>
          <w:p w:rsidR="008230C8" w:rsidRPr="000D41BE" w:rsidRDefault="00DF42F4" w:rsidP="00DF42F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5.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Указать формы контроля выполнения </w:t>
            </w:r>
            <w:r w:rsidR="00E33E5B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, установленные </w:t>
            </w:r>
            <w:r w:rsidR="00C17AAD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оответствующем </w:t>
            </w:r>
            <w:r w:rsidR="00E33E5B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м образовании, расположенном на территории Свердловской области (далее – муниципальное образование)</w:t>
            </w:r>
            <w:proofErr w:type="gramStart"/>
            <w:r w:rsidR="004734A2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DF2BAF" w:rsidRPr="000D41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о</w:t>
            </w:r>
            <w:proofErr w:type="gramEnd"/>
            <w:r w:rsidR="00DF2BAF" w:rsidRPr="000D41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уществление анализа и проверки</w:t>
            </w:r>
          </w:p>
          <w:p w:rsidR="008230C8" w:rsidRPr="000D41BE" w:rsidRDefault="00DF42F4" w:rsidP="00DF42F4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1.6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 Указать реквизиты писем, которыми в Департамент кадровой политики </w:t>
            </w:r>
            <w:r w:rsidR="00C17AAD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и контроля Губернатора Свердловской области и Правительства Свердловской области направлены отч</w:t>
            </w:r>
            <w:r w:rsidR="00C86631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ы о </w:t>
            </w:r>
            <w:r w:rsidR="008230C8" w:rsidRPr="000D41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ыполнении мероприятий, предусмотренных </w:t>
            </w:r>
            <w:r w:rsidR="00E33E5B" w:rsidRPr="000D41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униципальным</w:t>
            </w:r>
            <w:r w:rsidR="008230C8" w:rsidRPr="000D41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ланом</w:t>
            </w:r>
            <w:r w:rsidR="00A5171D" w:rsidRPr="000D41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DF2BAF" w:rsidRPr="000D41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F2BAF" w:rsidRPr="000D41B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>Исх</w:t>
            </w:r>
            <w:proofErr w:type="spellEnd"/>
            <w:proofErr w:type="gramEnd"/>
            <w:r w:rsidR="00DF2BAF" w:rsidRPr="000D41BE">
              <w:rPr>
                <w:rFonts w:ascii="Times New Roman" w:hAnsi="Times New Roman" w:cs="Times New Roman"/>
                <w:bCs/>
                <w:i/>
                <w:sz w:val="24"/>
                <w:szCs w:val="24"/>
                <w:u w:val="single"/>
              </w:rPr>
              <w:t xml:space="preserve"> № 01-230 от 17.01.2019г.</w:t>
            </w:r>
            <w:r w:rsidR="00DF2BAF" w:rsidRPr="000D41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8230C8" w:rsidRPr="000D41BE" w:rsidRDefault="00D569EA" w:rsidP="00D569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1.7. 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ь оценку результатам реализации </w:t>
            </w:r>
            <w:r w:rsidR="00E33E5B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 </w:t>
            </w:r>
            <w:r w:rsidR="008230C8" w:rsidRPr="000D41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о итогам </w:t>
            </w:r>
            <w:r w:rsidR="00665D8F" w:rsidRPr="000D41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тчетного полугодия (отчетного года)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, указав:</w:t>
            </w:r>
          </w:p>
          <w:p w:rsidR="008230C8" w:rsidRPr="000D41BE" w:rsidRDefault="00D569EA" w:rsidP="00D569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.1. Количество мероприятий</w:t>
            </w:r>
            <w:r w:rsidR="0078457C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E5B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78457C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запланированных </w:t>
            </w:r>
            <w:r w:rsidR="00C17AAD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к выполнению в отч</w:t>
            </w:r>
            <w:r w:rsidR="00C86631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ном </w:t>
            </w:r>
            <w:r w:rsidR="00B05DD4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полугодии (отчетном году)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F2BAF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, из них:</w:t>
            </w:r>
          </w:p>
          <w:p w:rsidR="00DF2BAF" w:rsidRPr="000D41BE" w:rsidRDefault="00D569EA" w:rsidP="00D569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1.7.2.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C17AAD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мероприятий</w:t>
            </w:r>
            <w:r w:rsidR="00832DB9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E5B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832DB9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, выполненных в полном объ</w:t>
            </w:r>
            <w:r w:rsidR="00C86631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 в установленные сроки </w:t>
            </w:r>
            <w:r w:rsidR="00DF2BAF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24</w:t>
            </w:r>
          </w:p>
          <w:p w:rsidR="008230C8" w:rsidRPr="000D41BE" w:rsidRDefault="00D569EA" w:rsidP="00D569E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1.7.3.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C17AAD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</w:t>
            </w:r>
            <w:r w:rsidR="005B2C8B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оприятий</w:t>
            </w:r>
            <w:r w:rsidR="008237ED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E5B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8237ED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а</w:t>
            </w:r>
            <w:r w:rsidR="005B2C8B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, выполненных с нарушением установленных сроков, номера таких мероприятий,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B2C8B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х 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  <w:r w:rsidR="005B2C8B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причин</w:t>
            </w:r>
            <w:r w:rsidR="005B2C8B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рушения установленных сроков </w:t>
            </w:r>
            <w:r w:rsidR="00DF2BAF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DF2BAF" w:rsidRPr="000D41BE" w:rsidRDefault="00D569EA" w:rsidP="00DF2B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1.7.4.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C17AAD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личество невыполненных мероприятий </w:t>
            </w:r>
            <w:r w:rsidR="00E33E5B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7C4A55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плана</w:t>
            </w:r>
            <w:r w:rsidR="008237ED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7C4A55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мера таких мероприятий, их наименование</w:t>
            </w:r>
            <w:r w:rsidR="0092131C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причин</w:t>
            </w:r>
            <w:r w:rsidR="0092131C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8230C8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выполнения</w:t>
            </w:r>
            <w:r w:rsidR="00DF2BAF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</w:p>
          <w:p w:rsidR="00DF2BAF" w:rsidRDefault="00DF2BAF" w:rsidP="00DF2B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Не выполнено 2 мероприятия Муниципального плана</w:t>
            </w:r>
            <w:r w:rsid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 именно </w:t>
            </w:r>
            <w:r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10 Повышение уровня квалификации муниципальных служащих, в должностные обязанности которых входит участие в противодействии коррупции, с учетом потребности в обучении по </w:t>
            </w:r>
            <w:proofErr w:type="spellStart"/>
            <w:r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антикорупционной</w:t>
            </w:r>
            <w:proofErr w:type="spellEnd"/>
            <w:r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атике</w:t>
            </w:r>
            <w:r w:rsid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№11</w:t>
            </w:r>
            <w:r w:rsidR="000D41BE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  <w:proofErr w:type="gramEnd"/>
            <w:r w:rsidR="000D41B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 мероприятий по противодействию коррупции в Ирбитском МО утвержден 19.09.2018г., в</w:t>
            </w:r>
            <w:r w:rsid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язи с чем</w:t>
            </w:r>
            <w:r w:rsid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ышеуказанные невыполненные мероприятии запланированы на 2019г. </w:t>
            </w:r>
          </w:p>
          <w:p w:rsidR="00DF2BAF" w:rsidRPr="000D41BE" w:rsidRDefault="00DF2BAF" w:rsidP="00DF2B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0D41BE">
              <w:rPr>
                <w:rFonts w:ascii="Times New Roman" w:eastAsia="Courier New" w:hAnsi="Times New Roman" w:cs="Times New Roman"/>
                <w:b/>
                <w:i/>
                <w:sz w:val="24"/>
                <w:szCs w:val="24"/>
                <w:lang w:eastAsia="ru-RU" w:bidi="ru-RU"/>
              </w:rPr>
              <w:t xml:space="preserve">Постановление администрации Ирбитского муниципального образования от 19.09.2018 года № 797-ПА </w:t>
            </w:r>
            <w:r w:rsidRPr="000D41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«Об утверждении плана мероприятий по противодействию коррупции в Ирбитском муниципальном образовании на 2018-2020 годы»</w:t>
            </w:r>
          </w:p>
          <w:p w:rsidR="008230C8" w:rsidRPr="00315801" w:rsidRDefault="008230C8" w:rsidP="00DF2BA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</w:tr>
      <w:tr w:rsidR="005A3041" w:rsidRPr="00832FF2" w:rsidTr="00BA65DE">
        <w:tc>
          <w:tcPr>
            <w:tcW w:w="876" w:type="dxa"/>
          </w:tcPr>
          <w:p w:rsidR="005A3041" w:rsidRPr="00832FF2" w:rsidRDefault="007F707A" w:rsidP="007F707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77" w:type="dxa"/>
          </w:tcPr>
          <w:p w:rsidR="00D03F87" w:rsidRPr="00832FF2" w:rsidRDefault="007F5138" w:rsidP="00BF61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Рекомендовать руководителям органов местного самоуправления в пределах своих полномочий обеспечить принятие мер по повышению эффективности</w:t>
            </w:r>
            <w:r w:rsidR="00BF61F2"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03F87" w:rsidRPr="00832FF2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D03F87"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03F87" w:rsidRPr="00832FF2">
              <w:rPr>
                <w:rFonts w:ascii="Times New Roman" w:hAnsi="Times New Roman" w:cs="Times New Roman"/>
                <w:sz w:val="24"/>
                <w:szCs w:val="24"/>
              </w:rPr>
              <w:t>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5A3041" w:rsidRPr="00832FF2" w:rsidRDefault="0092240A" w:rsidP="00BF61F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(подпункт «а» пункта 1</w:t>
            </w:r>
            <w:r w:rsidR="00BF61F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B15C43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ционального плана противодействия коррупции на 2018–2020 годы, утвержденного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каз</w:t>
            </w:r>
            <w:r w:rsidR="00B15C43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9E2DEB" w:rsidRPr="00832FF2" w:rsidRDefault="009E2DEB" w:rsidP="008A4C81">
            <w:pPr>
              <w:pStyle w:val="a6"/>
              <w:numPr>
                <w:ilvl w:val="0"/>
                <w:numId w:val="1"/>
              </w:numPr>
              <w:ind w:left="0" w:firstLine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общее количество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замещающих должности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й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бы в соответствующем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м образовании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 –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й служащий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707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406027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09</w:t>
            </w:r>
            <w:r w:rsidR="007F707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E2DEB" w:rsidRPr="00832FF2" w:rsidRDefault="009E2DEB" w:rsidP="008A4C81">
            <w:pPr>
              <w:pStyle w:val="a6"/>
              <w:numPr>
                <w:ilvl w:val="1"/>
                <w:numId w:val="1"/>
              </w:numPr>
              <w:ind w:left="0" w:firstLine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</w:t>
            </w:r>
            <w:r w:rsidR="007F707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которых</w:t>
            </w:r>
            <w:r w:rsidR="007F707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лены таблицы с их анкетными данными, а также анкетными данными 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их родственников и свойственников</w:t>
            </w:r>
            <w:r w:rsidR="008C086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72526" w:rsidRPr="00832FF2" w:rsidRDefault="00A72526" w:rsidP="00A725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406027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A72526" w:rsidRPr="00365686" w:rsidRDefault="00A72526" w:rsidP="00A7252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406027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A72526" w:rsidRPr="00832FF2" w:rsidRDefault="00A72526" w:rsidP="00A725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06027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  <w:p w:rsidR="00A72526" w:rsidRPr="00832FF2" w:rsidRDefault="00A72526" w:rsidP="00A725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06027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9E2DEB" w:rsidRPr="00832FF2" w:rsidRDefault="008C086A" w:rsidP="008A4C81">
            <w:pPr>
              <w:pStyle w:val="a6"/>
              <w:numPr>
                <w:ilvl w:val="1"/>
                <w:numId w:val="1"/>
              </w:numPr>
              <w:ind w:left="18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торым разъяснены возможные ситуации конфликта интересов с учетом сведений, содержащихся 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в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таблиц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ах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х анкетными данными, а также анкетными данными </w:t>
            </w:r>
            <w:r w:rsidR="00C17A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их родственников и свойственников:</w:t>
            </w:r>
          </w:p>
          <w:p w:rsidR="008C086A" w:rsidRPr="00832FF2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406027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8C086A" w:rsidRPr="00832FF2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406027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  <w:p w:rsidR="008C086A" w:rsidRPr="00832FF2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406027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  <w:p w:rsidR="008C086A" w:rsidRPr="00832FF2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406027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  <w:p w:rsidR="009E2DEB" w:rsidRPr="00832FF2" w:rsidRDefault="008C086A" w:rsidP="008A4C81">
            <w:pPr>
              <w:pStyle w:val="a6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 Количество уведомлений о возможном конфликте интересов</w:t>
            </w:r>
            <w:r w:rsidR="00AE160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ан</w:t>
            </w:r>
            <w:r w:rsidR="00AE160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ых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ми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ми:</w:t>
            </w:r>
          </w:p>
          <w:p w:rsidR="008C086A" w:rsidRPr="00365686" w:rsidRDefault="008C086A" w:rsidP="008C08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8C086A" w:rsidRPr="00832FF2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8C086A" w:rsidRPr="00365686" w:rsidRDefault="008C086A" w:rsidP="008C08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8C086A" w:rsidRPr="00365686" w:rsidRDefault="008C086A" w:rsidP="008C08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AF0E56" w:rsidRPr="00832FF2" w:rsidRDefault="008C086A" w:rsidP="00AE160D">
            <w:pPr>
              <w:pStyle w:val="a6"/>
              <w:numPr>
                <w:ilvl w:val="1"/>
                <w:numId w:val="1"/>
              </w:numPr>
              <w:ind w:left="18" w:hanging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F0E5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AF0E5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подавших уведомления о возможном конфликте интересов:</w:t>
            </w:r>
          </w:p>
          <w:p w:rsidR="00AF0E56" w:rsidRPr="00832FF2" w:rsidRDefault="00AF0E56" w:rsidP="00AF0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AF0E56" w:rsidRPr="00832FF2" w:rsidRDefault="00AF0E56" w:rsidP="00AF0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AF0E56" w:rsidRPr="00832FF2" w:rsidRDefault="00AF0E56" w:rsidP="00AF0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AF0E56" w:rsidRPr="00832FF2" w:rsidRDefault="00AF0E56" w:rsidP="00AF0E5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8C086A" w:rsidRPr="00832FF2" w:rsidRDefault="008C086A" w:rsidP="00AE160D">
            <w:pPr>
              <w:pStyle w:val="a6"/>
              <w:numPr>
                <w:ilvl w:val="1"/>
                <w:numId w:val="1"/>
              </w:numPr>
              <w:ind w:left="0" w:firstLine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уведомлений о конфликте интересов</w:t>
            </w:r>
            <w:r w:rsidR="00AE160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ан</w:t>
            </w:r>
            <w:r w:rsidR="00AE160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ых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ми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ми:</w:t>
            </w:r>
          </w:p>
          <w:p w:rsidR="008C086A" w:rsidRPr="00365686" w:rsidRDefault="008C086A" w:rsidP="008C086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8C086A" w:rsidRPr="00832FF2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8C086A" w:rsidRPr="00832FF2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8C086A" w:rsidRPr="00832FF2" w:rsidRDefault="008C086A" w:rsidP="008C086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221E80" w:rsidRPr="00832FF2" w:rsidRDefault="00230E4D" w:rsidP="00AE160D">
            <w:pPr>
              <w:pStyle w:val="a6"/>
              <w:numPr>
                <w:ilvl w:val="1"/>
                <w:numId w:val="1"/>
              </w:numPr>
              <w:ind w:left="18" w:hanging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221E8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221E8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подавших уведомления о конфликте интересов:</w:t>
            </w:r>
          </w:p>
          <w:p w:rsidR="00221E80" w:rsidRPr="00365686" w:rsidRDefault="00221E80" w:rsidP="00221E8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221E80" w:rsidRPr="00832FF2" w:rsidRDefault="00221E80" w:rsidP="00221E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221E80" w:rsidRPr="00832FF2" w:rsidRDefault="00221E80" w:rsidP="00221E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221E80" w:rsidRPr="00832FF2" w:rsidRDefault="00221E80" w:rsidP="00221E8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034EE0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.10. </w:t>
            </w:r>
            <w:r w:rsidR="00A30E7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CE472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таблицы </w:t>
            </w:r>
            <w:r w:rsidR="00034EE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 анкетными данными </w:t>
            </w:r>
            <w:r w:rsidR="00CE472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которых, анкетными данными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х родственников и свойственников доведены </w:t>
            </w:r>
            <w:r w:rsidR="008F18A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 сведения </w:t>
            </w:r>
            <w:r w:rsidR="00034EE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ей соответствующих структурных подразделений в целях предотвращения конфликта интересов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7625D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7625D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7625D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7625D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  <w:p w:rsidR="008A4C81" w:rsidRPr="000D41BE" w:rsidRDefault="001E229B" w:rsidP="00732C6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2.11. </w:t>
            </w:r>
            <w:r w:rsidR="00915A3D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контрагентов органов</w:t>
            </w:r>
            <w:r w:rsidR="00E33E5B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стного самоуправления</w:t>
            </w:r>
            <w:r w:rsidR="006A7790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ветствующих муниципальных образований</w:t>
            </w:r>
            <w:r w:rsidR="00915A3D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одписавших </w:t>
            </w:r>
            <w:r w:rsidR="00E33E5B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е</w:t>
            </w:r>
            <w:r w:rsidR="00915A3D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тракты на поставку товаров, работ, услуг для обеспечения </w:t>
            </w:r>
            <w:r w:rsidR="00E33E5B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915A3D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ужд</w:t>
            </w:r>
            <w:r w:rsidR="00E23E80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ведения о которых представлены </w:t>
            </w:r>
            <w:r w:rsidR="00034EE0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контрактными управляющими (руководителями контрактных служб) лицам, ответственным за профилактик</w:t>
            </w:r>
            <w:r w:rsidR="006A7790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034EE0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ррупционных и иных правонарушений в соответствующих </w:t>
            </w:r>
            <w:r w:rsidR="00E33E5B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 образованиях</w:t>
            </w:r>
            <w:r w:rsidR="00034EE0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целях выявления конфликта интересов</w:t>
            </w:r>
            <w:r w:rsidR="002773D7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C4A9A" w:rsidRPr="000D41BE" w:rsidRDefault="001C4A9A" w:rsidP="001C4A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D41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D41BE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C4A9A" w:rsidRPr="000D41BE" w:rsidRDefault="001C4A9A" w:rsidP="001C4A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1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D41BE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C4A9A" w:rsidRPr="000D41BE" w:rsidRDefault="001C4A9A" w:rsidP="001C4A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1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D41BE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C4A9A" w:rsidRPr="00832FF2" w:rsidRDefault="001C4A9A" w:rsidP="001C4A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D41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D41BE" w:rsidRPr="000D41B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  <w:p w:rsidR="001E229B" w:rsidRPr="00832FF2" w:rsidRDefault="0009420C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2.12. </w:t>
            </w:r>
            <w:r w:rsidR="001E229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лучаев конфликта интересов, выявленных лицами, ответственными за профилактику коррупционных и иных правонарушений </w:t>
            </w:r>
            <w:r w:rsidR="008F18A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1E229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оответствующем муниципальном образовании</w:t>
            </w:r>
            <w:r w:rsidR="001E229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1E229B" w:rsidRPr="00832FF2" w:rsidRDefault="001C4A9A" w:rsidP="001C4A9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13.</w:t>
            </w:r>
            <w:r w:rsidR="001E229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Количество случаев конфликта интересов, выявленных в </w:t>
            </w:r>
            <w:r w:rsidR="00E33E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органах местного самоуправления соответствующего муниципального образования</w:t>
            </w:r>
            <w:r w:rsidR="001E229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ами прокуратуры и иными правоохранительными органами</w:t>
            </w:r>
            <w:r w:rsidR="00BE73A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приложением копий материалов прокуратуры и иных правоохранительных органов)</w:t>
            </w:r>
            <w:r w:rsidR="001E229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1C4A9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 Количество случаев конфликта интересов, выявленных </w:t>
            </w:r>
            <w:r w:rsidR="003676C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рганах местного самоуправления соответствующего муниципального образования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о результатам рассмотрения обращений по фактам коррупции</w:t>
            </w:r>
            <w:r w:rsidR="003676C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ступивших в</w:t>
            </w:r>
            <w:r w:rsidR="003676C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ы местного самоуправления муниципальных образований</w:t>
            </w:r>
            <w:r w:rsidR="0093681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приложением копий обращений </w:t>
            </w:r>
            <w:r w:rsidR="008F18A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93681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о фактам коррупции и ответов заявителям)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1E229B" w:rsidRPr="00832FF2" w:rsidRDefault="001E229B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1E229B" w:rsidRPr="00832FF2" w:rsidRDefault="0070786D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.15. </w:t>
            </w:r>
            <w:r w:rsidR="00ED688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лучаев выявления </w:t>
            </w:r>
            <w:r w:rsidR="0056353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ах местного </w:t>
            </w:r>
            <w:proofErr w:type="gramStart"/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амоуправления соответствующего муниципального образования</w:t>
            </w:r>
            <w:r w:rsidR="0056353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F258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итуаций </w:t>
            </w:r>
            <w:r w:rsidR="00ED688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конфликта интересов</w:t>
            </w:r>
            <w:proofErr w:type="gramEnd"/>
            <w:r w:rsidR="00ED688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 заказчиком и участником закупок товаров, работ, услуг для обеспечения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ED688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ужд</w:t>
            </w:r>
            <w:r w:rsidR="001326A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1326A2" w:rsidRPr="00832FF2" w:rsidRDefault="001326A2" w:rsidP="001326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1326A2" w:rsidRPr="00832FF2" w:rsidRDefault="001326A2" w:rsidP="001326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1326A2" w:rsidRPr="00832FF2" w:rsidRDefault="001326A2" w:rsidP="001326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70786D" w:rsidRPr="00832FF2" w:rsidRDefault="001326A2" w:rsidP="001326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131987" w:rsidRPr="00832FF2" w:rsidRDefault="001326A2" w:rsidP="001319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.16. </w:t>
            </w:r>
            <w:r w:rsidR="00916DE3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случаев оспаривания в суде решений, принятых </w:t>
            </w:r>
            <w:r w:rsidR="0013198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тношении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13198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 за несоблюдение требований о предотвращении </w:t>
            </w:r>
            <w:r w:rsidR="008F18A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13198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и урегулировании конфликта интересов</w:t>
            </w:r>
            <w:r w:rsidR="002773D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с приложением </w:t>
            </w:r>
            <w:r w:rsidR="000C103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пий </w:t>
            </w:r>
            <w:r w:rsidR="002773D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удебных решений):</w:t>
            </w:r>
          </w:p>
          <w:p w:rsidR="00131987" w:rsidRPr="00832FF2" w:rsidRDefault="00131987" w:rsidP="001319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131987" w:rsidRPr="00832FF2" w:rsidRDefault="00131987" w:rsidP="001319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131987" w:rsidRPr="00832FF2" w:rsidRDefault="00131987" w:rsidP="001319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131987" w:rsidRPr="00832FF2" w:rsidRDefault="00131987" w:rsidP="0013198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6502E1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CA3704" w:rsidRPr="00832FF2" w:rsidRDefault="00131987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.17. </w:t>
            </w:r>
            <w:r w:rsidR="00CA370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повышению эффективности выявления ситуаций конфликта интересов</w:t>
            </w:r>
            <w:r w:rsidR="00A62DE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инимаемые в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ах местного самоуправления соответствующего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ниципального образования</w:t>
            </w:r>
            <w:r w:rsidR="00A62DE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в дополнение к </w:t>
            </w:r>
            <w:proofErr w:type="gramStart"/>
            <w:r w:rsidR="00A62DE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вышеперечисленным</w:t>
            </w:r>
            <w:proofErr w:type="gramEnd"/>
            <w:r w:rsidR="00A62DE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2B0BC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____</w:t>
            </w:r>
          </w:p>
          <w:p w:rsidR="0070786D" w:rsidRPr="00832FF2" w:rsidRDefault="00A62DE8" w:rsidP="001E22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2.18. </w:t>
            </w:r>
            <w:proofErr w:type="gramStart"/>
            <w:r w:rsidR="0013198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Описать с</w:t>
            </w:r>
            <w:r w:rsidR="001326A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итуаци</w:t>
            </w:r>
            <w:r w:rsidR="00B251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1326A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фликта интересов</w:t>
            </w:r>
            <w:r w:rsidR="003C26E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B9598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возможного конфликта интересов)</w:t>
            </w:r>
            <w:r w:rsidR="001326A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 выявленны</w:t>
            </w:r>
            <w:r w:rsidR="00B251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r w:rsidR="001326A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органах местного самоуправления соответствующего муниципального образования</w:t>
            </w:r>
            <w:r w:rsidR="003C26E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отчетный период</w:t>
            </w:r>
            <w:r w:rsidR="006940B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9598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ы, принятые в целях </w:t>
            </w:r>
            <w:r w:rsidR="00D1546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редотвращения и (или) урегулирования конфликта интересов),</w:t>
            </w:r>
            <w:r w:rsidR="006940B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ры ответственности, примененные </w:t>
            </w:r>
            <w:r w:rsidR="00FB712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6940B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отношении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ого</w:t>
            </w:r>
            <w:r w:rsidR="003C26E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его за несоблюдение требований </w:t>
            </w:r>
            <w:r w:rsidR="00FB712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3C26E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о предотвращении и урегулировании конфликта интересов.</w:t>
            </w:r>
            <w:proofErr w:type="gramEnd"/>
          </w:p>
          <w:p w:rsidR="00034EE0" w:rsidRPr="00832FF2" w:rsidRDefault="009B129A" w:rsidP="002B0B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способ выявления ситуации конфликта инт</w:t>
            </w:r>
            <w:r w:rsidR="006E788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ресов</w:t>
            </w:r>
            <w:r w:rsidR="002B0BC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_____________</w:t>
            </w:r>
          </w:p>
        </w:tc>
      </w:tr>
      <w:tr w:rsidR="005A3041" w:rsidRPr="00832FF2" w:rsidTr="00BA65DE">
        <w:tc>
          <w:tcPr>
            <w:tcW w:w="876" w:type="dxa"/>
          </w:tcPr>
          <w:p w:rsidR="005A3041" w:rsidRPr="00832FF2" w:rsidRDefault="004F2581" w:rsidP="006B3C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77" w:type="dxa"/>
          </w:tcPr>
          <w:p w:rsidR="001078F6" w:rsidRPr="00832FF2" w:rsidRDefault="00BF61F2" w:rsidP="007470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руководителям органов местного самоуправления в пределах своих полномочий обеспечить принятие мер по повышению эффективности кадровой работы в части, касающейся ведения личных дел лиц, замещающих муниципальные должности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и должности муниципальной службы, в том числе контроля за актуализацией сведений, содержащихся в анкетах, представляемых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при назначении на указанные должности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и поступлении на такую службу, об их родственниках и свойственниках в целях выявления</w:t>
            </w:r>
            <w:proofErr w:type="gramEnd"/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го конфликта интересов</w:t>
            </w:r>
            <w:r w:rsidR="000F7B2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65A6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(подпункт «б» пункта 1</w:t>
            </w:r>
            <w:r w:rsidR="0074707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="00065A6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6E0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6475F8" w:rsidRPr="00832FF2" w:rsidRDefault="00AE160D" w:rsidP="00647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B251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AD597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количество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AD597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</w:t>
            </w:r>
            <w:r w:rsidR="006475F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ведения, содержащиеся </w:t>
            </w:r>
            <w:r w:rsidR="00B251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6475F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в анкетах которых, актуализированы в целях выявления возможного конфликта интересов</w:t>
            </w:r>
            <w:r w:rsidR="0088201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475F8" w:rsidRPr="00832FF2" w:rsidRDefault="006475F8" w:rsidP="006475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7625D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  <w:p w:rsidR="006475F8" w:rsidRPr="00832FF2" w:rsidRDefault="006475F8" w:rsidP="006475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7625D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</w:t>
            </w:r>
          </w:p>
          <w:p w:rsidR="006475F8" w:rsidRPr="00832FF2" w:rsidRDefault="006475F8" w:rsidP="006475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7625D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5</w:t>
            </w:r>
          </w:p>
          <w:p w:rsidR="006475F8" w:rsidRPr="00832FF2" w:rsidRDefault="006475F8" w:rsidP="006475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7625D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7</w:t>
            </w:r>
          </w:p>
          <w:p w:rsidR="005A3041" w:rsidRPr="00832FF2" w:rsidRDefault="00882017" w:rsidP="00B2206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3.1. </w:t>
            </w:r>
            <w:r w:rsidR="00AD597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ить</w:t>
            </w:r>
            <w:r w:rsidR="0019019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ые </w:t>
            </w:r>
            <w:r w:rsidR="00AD597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еры</w:t>
            </w:r>
            <w:r w:rsidR="0019019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, принятые в целях</w:t>
            </w:r>
            <w:r w:rsidR="00AD597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вышени</w:t>
            </w:r>
            <w:r w:rsidR="00190198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AD5975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ффективности кадровой работы в части, касающейся ведения личных дел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47431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</w:t>
            </w:r>
            <w:r w:rsidR="0092628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______</w:t>
            </w:r>
          </w:p>
        </w:tc>
      </w:tr>
      <w:tr w:rsidR="005A3041" w:rsidRPr="00832FF2" w:rsidTr="00BA65DE">
        <w:tc>
          <w:tcPr>
            <w:tcW w:w="876" w:type="dxa"/>
          </w:tcPr>
          <w:p w:rsidR="005A3041" w:rsidRPr="00832FF2" w:rsidRDefault="00D31520" w:rsidP="00D31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77" w:type="dxa"/>
          </w:tcPr>
          <w:p w:rsidR="0074707B" w:rsidRPr="00832FF2" w:rsidRDefault="0074707B" w:rsidP="007470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руководителям органов местного самоуправления и главам муниципальных образований обеспечить ежегодное повышение квалификации муниципальных служащих,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  <w:p w:rsidR="00FF3B75" w:rsidRPr="00832FF2" w:rsidRDefault="00065A68" w:rsidP="00F663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пункт «а» пункта </w:t>
            </w:r>
            <w:r w:rsidR="00F6631F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56E0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ционального плана противодействия коррупции на 2018–2020 годы, </w:t>
            </w:r>
            <w:r w:rsidR="00856E0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B96654" w:rsidRPr="00832FF2" w:rsidRDefault="00E151E6" w:rsidP="00E151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4.1. </w:t>
            </w:r>
            <w:r w:rsidR="00426A9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общее количество </w:t>
            </w:r>
            <w:r w:rsidR="00B2206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426A9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в должностные обязанности которых входит участие в противодействии коррупции (далее – ответственные лица) _____</w:t>
            </w:r>
            <w:r w:rsidR="00A7625D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3</w:t>
            </w:r>
            <w:r w:rsidR="00426A9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</w:t>
            </w:r>
          </w:p>
          <w:p w:rsidR="00426A90" w:rsidRPr="00832FF2" w:rsidRDefault="00E151E6" w:rsidP="00E151E6">
            <w:pPr>
              <w:pStyle w:val="a6"/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4.2. </w:t>
            </w:r>
            <w:r w:rsidR="00426A90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общее количество</w:t>
            </w:r>
            <w:r w:rsidR="003735E2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тственных лиц, прошедших повышение квалификации:</w:t>
            </w:r>
          </w:p>
          <w:p w:rsidR="003735E2" w:rsidRPr="00832FF2" w:rsidRDefault="003735E2" w:rsidP="003735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7625D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3735E2" w:rsidRPr="00832FF2" w:rsidRDefault="003735E2" w:rsidP="003735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7625D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3735E2" w:rsidRPr="00832FF2" w:rsidRDefault="003735E2" w:rsidP="003735E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7625D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  <w:p w:rsidR="003735E2" w:rsidRPr="00832FF2" w:rsidRDefault="003735E2" w:rsidP="0040054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7625D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3843B6" w:rsidRPr="00832FF2" w:rsidTr="00BA65DE">
        <w:tc>
          <w:tcPr>
            <w:tcW w:w="876" w:type="dxa"/>
          </w:tcPr>
          <w:p w:rsidR="003843B6" w:rsidRPr="00832FF2" w:rsidRDefault="00E80D74" w:rsidP="00E8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5377" w:type="dxa"/>
          </w:tcPr>
          <w:p w:rsidR="00435ED9" w:rsidRPr="00832FF2" w:rsidRDefault="00435ED9" w:rsidP="00435E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руководителям органов местного самоуправления и главам муниципальных образований обеспечить обучение муниципальных служащих, впервые поступивших на муниципальную службу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для замещения должностей, включенных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 xml:space="preserve">в перечни, установленные нормативными правовыми актами Российской Федерации, </w:t>
            </w:r>
            <w:r w:rsidR="008F18AE" w:rsidRPr="00832F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sz w:val="24"/>
                <w:szCs w:val="24"/>
              </w:rPr>
              <w:t>по образовательным программам в области противодействия коррупции.</w:t>
            </w:r>
          </w:p>
          <w:p w:rsidR="003843B6" w:rsidRPr="00832FF2" w:rsidRDefault="004E394F" w:rsidP="00D35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пункт «б» пункта </w:t>
            </w:r>
            <w:r w:rsidR="00D3539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 </w:t>
            </w:r>
            <w:r w:rsidR="00856E0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D74CAA" w:rsidRPr="00832FF2" w:rsidRDefault="002B09A7" w:rsidP="00B11C27">
            <w:pPr>
              <w:pStyle w:val="a6"/>
              <w:ind w:left="18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5.1. </w:t>
            </w:r>
            <w:proofErr w:type="gramStart"/>
            <w:r w:rsidR="00B9665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</w:t>
            </w:r>
            <w:r w:rsidR="000B6E5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щее </w:t>
            </w:r>
            <w:r w:rsidR="00B9665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личество </w:t>
            </w:r>
            <w:r w:rsidR="004058FF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2416C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B6E5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лужащих,</w:t>
            </w:r>
            <w:r w:rsidR="003C38D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E6C5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первые </w:t>
            </w:r>
            <w:r w:rsidR="002416C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ступивших </w:t>
            </w:r>
            <w:r w:rsidR="00E31A0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2416C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4058FF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ую</w:t>
            </w:r>
            <w:r w:rsidR="002416C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бу для замещения должностей, включенных в перечни должностей</w:t>
            </w:r>
            <w:r w:rsidR="00D74CA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D74CAA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 замещении которых </w:t>
            </w:r>
            <w:r w:rsidR="00C80F3E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ые</w:t>
            </w:r>
            <w:r w:rsidR="00D74CAA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лужащие обязаны представлять сведения о своих доходах, расходах, об имуществе и обязательствах имущественного характера, а также о доходах, расходах, об имуществе </w:t>
            </w:r>
            <w:r w:rsidR="00E31A09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D74CAA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и обязательствах имущественного характера своих супруги (супруга) </w:t>
            </w:r>
            <w:r w:rsidR="00E31A09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D74CAA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 несовершеннолетних детей (далее – Перечень должностей с коррупционными рисками):</w:t>
            </w:r>
            <w:proofErr w:type="gramEnd"/>
          </w:p>
          <w:p w:rsidR="00FE6C5E" w:rsidRPr="00832FF2" w:rsidRDefault="00FE6C5E" w:rsidP="00FE6C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7625D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FE6C5E" w:rsidRPr="00832FF2" w:rsidRDefault="00FE6C5E" w:rsidP="00FE6C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7625D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FE6C5E" w:rsidRPr="00832FF2" w:rsidRDefault="00FE6C5E" w:rsidP="00FE6C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A7625D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FE6C5E" w:rsidRPr="00832FF2" w:rsidRDefault="00FE6C5E" w:rsidP="00FE6C5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A7625D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  <w:p w:rsidR="002416CD" w:rsidRPr="00832FF2" w:rsidRDefault="00FE6C5E" w:rsidP="00435944">
            <w:pPr>
              <w:pStyle w:val="a6"/>
              <w:ind w:left="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5.2. </w:t>
            </w:r>
            <w:r w:rsidR="00C7415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общее количество </w:t>
            </w:r>
            <w:r w:rsidR="00A3511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ниципальных </w:t>
            </w:r>
            <w:r w:rsidR="00C7415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лужащих, впервые поступивших </w:t>
            </w:r>
            <w:r w:rsidR="00DF33F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C7415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A3511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ую</w:t>
            </w:r>
            <w:r w:rsidR="00C7415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бу для замещения должностей, включенных в перечни должностей</w:t>
            </w:r>
            <w:r w:rsidR="00A42FF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коррупционными рисками</w:t>
            </w:r>
            <w:r w:rsidR="00DF0D0F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прошедших </w:t>
            </w:r>
            <w:proofErr w:type="gramStart"/>
            <w:r w:rsidR="00DF0D0F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по</w:t>
            </w:r>
            <w:proofErr w:type="gramEnd"/>
            <w:r w:rsidR="00DF0D0F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зовательным программам в области противодействия коррупции:</w:t>
            </w:r>
          </w:p>
          <w:p w:rsidR="00DF0D0F" w:rsidRPr="00832FF2" w:rsidRDefault="00DF0D0F" w:rsidP="00DF0D0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3 месяца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A558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B13C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всего_____</w:t>
            </w:r>
            <w:r w:rsidR="00A7625D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</w:t>
            </w:r>
            <w:r w:rsidR="00DB13C6" w:rsidRPr="00A762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,</w:t>
            </w:r>
            <w:r w:rsidR="00DB13C6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них за счет </w:t>
            </w:r>
            <w:r w:rsidR="000A558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</w:t>
            </w:r>
            <w:r w:rsidR="00D3539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униципального бюджета</w:t>
            </w:r>
          </w:p>
          <w:p w:rsidR="00D35391" w:rsidRPr="00832FF2" w:rsidRDefault="00DF0D0F" w:rsidP="00D353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6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065C7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сего____</w:t>
            </w:r>
            <w:r w:rsidR="00A7625D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</w:t>
            </w:r>
            <w:r w:rsidR="00065C7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, из них за счет </w:t>
            </w:r>
            <w:r w:rsidR="00D3539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 муниципального бюджета</w:t>
            </w:r>
          </w:p>
          <w:p w:rsidR="00D35391" w:rsidRPr="00832FF2" w:rsidRDefault="00DF0D0F" w:rsidP="00D353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9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="00065C7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всего_____</w:t>
            </w:r>
            <w:r w:rsidR="00A7625D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</w:t>
            </w:r>
            <w:r w:rsidR="00065C7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, из них за счет </w:t>
            </w:r>
            <w:r w:rsidR="00D3539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 муниципального бюджета</w:t>
            </w:r>
          </w:p>
          <w:p w:rsidR="00D35391" w:rsidRPr="00832FF2" w:rsidRDefault="00DF0D0F" w:rsidP="00D3539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за 12 месяцев отчетного года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="00B11C2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65C7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всего____</w:t>
            </w:r>
            <w:r w:rsidR="00A7625D" w:rsidRPr="00365686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0</w:t>
            </w:r>
            <w:r w:rsidR="00065C7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______, из них за счет </w:t>
            </w:r>
            <w:r w:rsidR="00D35391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средств муниципального бюджета</w:t>
            </w:r>
          </w:p>
          <w:p w:rsidR="003843B6" w:rsidRDefault="00A546DB" w:rsidP="007864B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5.3. Указать иные </w:t>
            </w:r>
            <w:r w:rsidR="00435944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-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просветительские</w:t>
            </w:r>
            <w:r w:rsidR="00345453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образовательные 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ры, принятые в отношении </w:t>
            </w:r>
            <w:r w:rsidR="007864B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, впервые поступивших </w:t>
            </w:r>
            <w:r w:rsidR="00B2515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7864BA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ую</w:t>
            </w: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бу для замещения должностей, включенных в перечни должностей с коррупционными рисками</w:t>
            </w:r>
          </w:p>
          <w:p w:rsidR="00365686" w:rsidRPr="00365686" w:rsidRDefault="00315801" w:rsidP="00365686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  <w:r w:rsidR="00365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</w:t>
            </w:r>
            <w:r w:rsidR="00365686" w:rsidRPr="00365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илами специалистов администрации по мере необходимости, но не реже одного раза в квартал проводится правовой семинар в рамках «Правового всеобуча», на котором рассматриваются вопросы </w:t>
            </w:r>
            <w:r w:rsidR="00365686" w:rsidRPr="003656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о мерах по совершенствованию орг</w:t>
            </w:r>
            <w:r w:rsidR="00365686" w:rsidRPr="00365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анизации деятельности в области </w:t>
            </w:r>
            <w:r w:rsidR="00365686" w:rsidRPr="003656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противодействия </w:t>
            </w:r>
            <w:r w:rsidR="00365686" w:rsidRPr="003656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коррупции в Ирби</w:t>
            </w:r>
            <w:r w:rsidR="0036568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>тском муниципальном образовании,</w:t>
            </w:r>
            <w:r w:rsidR="00365686" w:rsidRPr="00365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365686" w:rsidRPr="00832FF2" w:rsidRDefault="00365686" w:rsidP="007864BA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A3041" w:rsidRPr="0090392C" w:rsidTr="00BA65DE">
        <w:tc>
          <w:tcPr>
            <w:tcW w:w="876" w:type="dxa"/>
          </w:tcPr>
          <w:p w:rsidR="005A3041" w:rsidRPr="00832FF2" w:rsidRDefault="00E80D74" w:rsidP="00F4053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77" w:type="dxa"/>
          </w:tcPr>
          <w:p w:rsidR="00065C7E" w:rsidRPr="00832FF2" w:rsidRDefault="00B15C43" w:rsidP="00065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еспечить введение с 1 января 2019 г. требования об использован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 собой обязанность представлять сведения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своих доходах, расходах, об имуществе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обязательствах имущественного характера,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доходах, расходах, об имуществе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 обязательствах имущественного характера своих супругов и несовершеннолетних детей,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>при заполнении</w:t>
            </w:r>
            <w:proofErr w:type="gramEnd"/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равок о доходах, расходах, </w:t>
            </w:r>
            <w:r w:rsidR="008F18AE"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32F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 имуществе и обязательствах имущественного характера </w:t>
            </w:r>
          </w:p>
          <w:p w:rsidR="00B15C43" w:rsidRPr="00832FF2" w:rsidRDefault="00B15C43" w:rsidP="00065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дпункт «б» пункта 17 </w:t>
            </w:r>
            <w:r w:rsidR="00856E09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Национального плана противодействия коррупции на 2018–2020 годы, утвержденного Указом Президента Российской Федерации от 29 июня 2018 года № 378)</w:t>
            </w:r>
          </w:p>
        </w:tc>
        <w:tc>
          <w:tcPr>
            <w:tcW w:w="9056" w:type="dxa"/>
          </w:tcPr>
          <w:p w:rsidR="00F53F93" w:rsidRDefault="001E2D2A" w:rsidP="00F53F93">
            <w:pPr>
              <w:ind w:left="-95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  <w:r w:rsidR="0006795F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. </w:t>
            </w:r>
            <w:proofErr w:type="gramStart"/>
            <w:r w:rsidR="00A546D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ть способ доведения до сведения </w:t>
            </w:r>
            <w:r w:rsidR="00AA2017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ых</w:t>
            </w:r>
            <w:r w:rsidR="00A546DB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ужащих</w:t>
            </w:r>
            <w:r w:rsidR="00D253D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F24B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и </w:t>
            </w:r>
            <w:r w:rsidR="00A62E5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="003F24B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введении с 1 января 2019 года </w:t>
            </w:r>
            <w:r w:rsidR="00D253D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</w:t>
            </w:r>
            <w:r w:rsidR="003F24BE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D253DD" w:rsidRPr="00832F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253D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 использовании специального программного обеспечения «Справки БК» всеми лицами, пр</w:t>
            </w:r>
            <w:r w:rsidR="008D77F4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е</w:t>
            </w:r>
            <w:r w:rsidR="00D253D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ндующими </w:t>
            </w:r>
            <w:r w:rsidR="00A62E5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D253D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а замещение должностей или замещающими должности, осуществление полномочий по которым влечет за собой обязанность представлять сведения </w:t>
            </w:r>
            <w:r w:rsidR="00A62E5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D253D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своих доходах, расходах, об имуществе и обязательствах имущественного характера, о доходах, расходах, об имуществе и обязательствах имущественного</w:t>
            </w:r>
            <w:proofErr w:type="gramEnd"/>
            <w:r w:rsidR="00D253D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характера своих супругов и несовершеннолетних детей, при заполнении справок </w:t>
            </w:r>
            <w:r w:rsidR="00A62E5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D253DD" w:rsidRPr="00832F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 доходах, расходах, об имуществе и обязательствах имущественного характера</w:t>
            </w:r>
          </w:p>
          <w:p w:rsidR="001B6D00" w:rsidRPr="00F53F93" w:rsidRDefault="00F53F93" w:rsidP="00F53F93">
            <w:pPr>
              <w:ind w:firstLine="614"/>
              <w:jc w:val="both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F53F93">
              <w:rPr>
                <w:rFonts w:ascii="Times New Roman" w:eastAsia="Calibri" w:hAnsi="Times New Roman" w:cs="Times New Roman"/>
                <w:b/>
                <w:i/>
                <w:u w:val="single"/>
              </w:rPr>
              <w:t xml:space="preserve">Информация о </w:t>
            </w:r>
            <w:r w:rsidRPr="00F53F93">
              <w:rPr>
                <w:rFonts w:ascii="Times New Roman" w:hAnsi="Times New Roman" w:cs="Times New Roman"/>
                <w:b/>
                <w:i/>
                <w:u w:val="single"/>
              </w:rPr>
              <w:t xml:space="preserve">введении с 1 января 2019 года требования </w:t>
            </w:r>
            <w:r w:rsidRPr="00F53F93">
              <w:rPr>
                <w:rFonts w:ascii="Times New Roman" w:hAnsi="Times New Roman" w:cs="Times New Roman"/>
                <w:b/>
                <w:i/>
                <w:iCs/>
                <w:u w:val="single"/>
              </w:rPr>
              <w:t>об использовании специального программного обеспечения «Справки БК» лицам, претендующими на замещение должностей</w:t>
            </w:r>
            <w:r w:rsidRPr="00F53F93">
              <w:rPr>
                <w:rFonts w:ascii="Times New Roman" w:eastAsia="Calibri" w:hAnsi="Times New Roman" w:cs="Times New Roman"/>
                <w:b/>
                <w:i/>
                <w:u w:val="single"/>
              </w:rPr>
              <w:t xml:space="preserve">  муниципальной службы </w:t>
            </w:r>
            <w:r w:rsidRPr="00F53F93">
              <w:rPr>
                <w:rFonts w:ascii="Times New Roman" w:hAnsi="Times New Roman" w:cs="Times New Roman"/>
                <w:b/>
                <w:i/>
                <w:iCs/>
                <w:u w:val="single"/>
              </w:rPr>
              <w:t xml:space="preserve">доводится при индивидуальном собеседовании </w:t>
            </w:r>
            <w:r w:rsidRPr="00F53F93">
              <w:rPr>
                <w:rFonts w:ascii="Times New Roman" w:eastAsia="Calibri" w:hAnsi="Times New Roman" w:cs="Times New Roman"/>
                <w:b/>
                <w:i/>
                <w:color w:val="000000"/>
                <w:u w:val="single"/>
                <w:lang w:bidi="ru-RU"/>
              </w:rPr>
              <w:t xml:space="preserve">при поступлении на </w:t>
            </w:r>
            <w:proofErr w:type="spellStart"/>
            <w:r w:rsidRPr="00F53F93">
              <w:rPr>
                <w:rFonts w:ascii="Times New Roman" w:eastAsia="Calibri" w:hAnsi="Times New Roman" w:cs="Times New Roman"/>
                <w:b/>
                <w:i/>
                <w:color w:val="000000"/>
                <w:u w:val="single"/>
                <w:lang w:bidi="ru-RU"/>
              </w:rPr>
              <w:t>служб</w:t>
            </w:r>
            <w:proofErr w:type="gramStart"/>
            <w:r>
              <w:rPr>
                <w:rFonts w:ascii="Times New Roman" w:eastAsia="Calibri" w:hAnsi="Times New Roman" w:cs="Times New Roman"/>
                <w:b/>
                <w:i/>
                <w:color w:val="000000"/>
                <w:u w:val="single"/>
                <w:lang w:bidi="ru-RU"/>
              </w:rPr>
              <w:t>.</w:t>
            </w:r>
            <w:bookmarkStart w:id="0" w:name="_GoBack"/>
            <w:bookmarkEnd w:id="0"/>
            <w:r w:rsidRPr="00F53F93">
              <w:rPr>
                <w:rFonts w:ascii="Times New Roman" w:eastAsia="Calibri" w:hAnsi="Times New Roman" w:cs="Times New Roman"/>
                <w:b/>
                <w:i/>
                <w:color w:val="000000"/>
                <w:u w:val="single"/>
                <w:lang w:bidi="ru-RU"/>
              </w:rPr>
              <w:t>у</w:t>
            </w:r>
            <w:proofErr w:type="spellEnd"/>
            <w:proofErr w:type="gramEnd"/>
          </w:p>
          <w:p w:rsidR="00315801" w:rsidRPr="00315801" w:rsidRDefault="00315801" w:rsidP="00315801">
            <w:pPr>
              <w:widowControl w:val="0"/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  <w:r w:rsidRPr="00315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Информация о </w:t>
            </w:r>
            <w:r w:rsidRPr="0031580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ведении с 1 января 2019 года требования </w:t>
            </w:r>
            <w:r w:rsidRPr="003158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об использовании специального программного обеспечения «Справки БК» до </w:t>
            </w:r>
            <w:r w:rsidRPr="00315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лиц, замещающих должности муниципальной службы будет доведена на </w:t>
            </w:r>
            <w:r w:rsidRPr="0031580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 xml:space="preserve"> </w:t>
            </w:r>
            <w:r w:rsidRPr="00365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правово</w:t>
            </w:r>
            <w:r w:rsidRPr="00315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м </w:t>
            </w:r>
            <w:r w:rsidRPr="00365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семинар</w:t>
            </w:r>
            <w:r w:rsidRPr="00315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е</w:t>
            </w:r>
            <w:r w:rsidRPr="003656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в рамках «Правового всеобуча</w:t>
            </w:r>
            <w:r w:rsidRPr="0031580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 xml:space="preserve"> в</w:t>
            </w:r>
            <w:r w:rsidRPr="0031580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u w:val="single"/>
              </w:rPr>
              <w:t xml:space="preserve"> 1 квартале 2019 года  </w:t>
            </w:r>
          </w:p>
        </w:tc>
      </w:tr>
      <w:tr w:rsidR="00F53F93" w:rsidRPr="0090392C" w:rsidTr="00BA65DE">
        <w:tc>
          <w:tcPr>
            <w:tcW w:w="876" w:type="dxa"/>
          </w:tcPr>
          <w:p w:rsidR="00F53F93" w:rsidRPr="00832FF2" w:rsidRDefault="00F53F93" w:rsidP="00F40535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7" w:type="dxa"/>
          </w:tcPr>
          <w:p w:rsidR="00F53F93" w:rsidRPr="00832FF2" w:rsidRDefault="00F53F93" w:rsidP="00065C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056" w:type="dxa"/>
          </w:tcPr>
          <w:p w:rsidR="00F53F93" w:rsidRPr="00832FF2" w:rsidRDefault="00F53F93" w:rsidP="00A6727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CF3B2E" w:rsidRDefault="00CF3B2E" w:rsidP="00513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045E" w:rsidRPr="00CF3B2E" w:rsidRDefault="0070045E" w:rsidP="007004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*Ответы на вопросы, поставленные в графе 3 таблицы, даются ниже текста соответствующего вопроса </w:t>
      </w:r>
      <w:r w:rsidR="0048625D">
        <w:rPr>
          <w:rFonts w:ascii="Times New Roman" w:hAnsi="Times New Roman" w:cs="Times New Roman"/>
          <w:b/>
          <w:sz w:val="24"/>
          <w:szCs w:val="24"/>
        </w:rPr>
        <w:t>(</w:t>
      </w:r>
      <w:r w:rsidR="0048625D" w:rsidRPr="0048625D">
        <w:rPr>
          <w:rFonts w:ascii="Times New Roman" w:hAnsi="Times New Roman" w:cs="Times New Roman"/>
          <w:b/>
          <w:sz w:val="24"/>
          <w:szCs w:val="24"/>
          <w:u w:val="single"/>
        </w:rPr>
        <w:t>текст вопроса не удаля</w:t>
      </w:r>
      <w:r w:rsidR="00640795">
        <w:rPr>
          <w:rFonts w:ascii="Times New Roman" w:hAnsi="Times New Roman" w:cs="Times New Roman"/>
          <w:b/>
          <w:sz w:val="24"/>
          <w:szCs w:val="24"/>
          <w:u w:val="single"/>
        </w:rPr>
        <w:t>ть</w:t>
      </w:r>
      <w:r w:rsidR="0048625D">
        <w:rPr>
          <w:rFonts w:ascii="Times New Roman" w:hAnsi="Times New Roman" w:cs="Times New Roman"/>
          <w:b/>
          <w:sz w:val="24"/>
          <w:szCs w:val="24"/>
        </w:rPr>
        <w:t>).</w:t>
      </w:r>
      <w:r w:rsidR="001116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62C">
        <w:rPr>
          <w:rFonts w:ascii="Times New Roman" w:hAnsi="Times New Roman" w:cs="Times New Roman"/>
          <w:b/>
          <w:sz w:val="24"/>
          <w:szCs w:val="24"/>
        </w:rPr>
        <w:br/>
        <w:t>В случае принятия иных мер, не указанных в поставленных вопросах, указать такие меры.</w:t>
      </w:r>
    </w:p>
    <w:sectPr w:rsidR="0070045E" w:rsidRPr="00CF3B2E" w:rsidSect="00006F7A">
      <w:headerReference w:type="default" r:id="rId9"/>
      <w:pgSz w:w="16838" w:h="11906" w:orient="landscape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BAF" w:rsidRDefault="00DF2BAF" w:rsidP="008942E7">
      <w:pPr>
        <w:spacing w:after="0" w:line="240" w:lineRule="auto"/>
      </w:pPr>
      <w:r>
        <w:separator/>
      </w:r>
    </w:p>
  </w:endnote>
  <w:endnote w:type="continuationSeparator" w:id="0">
    <w:p w:rsidR="00DF2BAF" w:rsidRDefault="00DF2BAF" w:rsidP="008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BAF" w:rsidRDefault="00DF2BAF" w:rsidP="008942E7">
      <w:pPr>
        <w:spacing w:after="0" w:line="240" w:lineRule="auto"/>
      </w:pPr>
      <w:r>
        <w:separator/>
      </w:r>
    </w:p>
  </w:footnote>
  <w:footnote w:type="continuationSeparator" w:id="0">
    <w:p w:rsidR="00DF2BAF" w:rsidRDefault="00DF2BAF" w:rsidP="008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77873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F2BAF" w:rsidRPr="008942E7" w:rsidRDefault="004B24B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942E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F2BAF" w:rsidRPr="008942E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4E8C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942E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F2BAF" w:rsidRDefault="00DF2BA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3D36"/>
    <w:multiLevelType w:val="multilevel"/>
    <w:tmpl w:val="F8429BF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">
    <w:nsid w:val="14890DAD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5CD1FED"/>
    <w:multiLevelType w:val="hybridMultilevel"/>
    <w:tmpl w:val="8D2088A4"/>
    <w:lvl w:ilvl="0" w:tplc="090096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3609E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F274B5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21877ED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8554D5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02911F2"/>
    <w:multiLevelType w:val="multilevel"/>
    <w:tmpl w:val="D4CE5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54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7AA11F5"/>
    <w:multiLevelType w:val="multilevel"/>
    <w:tmpl w:val="81ECBE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3B2E"/>
    <w:rsid w:val="0000387C"/>
    <w:rsid w:val="00003B49"/>
    <w:rsid w:val="00006747"/>
    <w:rsid w:val="00006F7A"/>
    <w:rsid w:val="0001633E"/>
    <w:rsid w:val="00020046"/>
    <w:rsid w:val="000243CB"/>
    <w:rsid w:val="00025DCD"/>
    <w:rsid w:val="000269CA"/>
    <w:rsid w:val="000271F5"/>
    <w:rsid w:val="00027E7E"/>
    <w:rsid w:val="00034EE0"/>
    <w:rsid w:val="0004080F"/>
    <w:rsid w:val="00056C01"/>
    <w:rsid w:val="00056DE8"/>
    <w:rsid w:val="00057935"/>
    <w:rsid w:val="00060241"/>
    <w:rsid w:val="0006154F"/>
    <w:rsid w:val="00065A68"/>
    <w:rsid w:val="00065B31"/>
    <w:rsid w:val="00065C7E"/>
    <w:rsid w:val="00066A4C"/>
    <w:rsid w:val="0006795F"/>
    <w:rsid w:val="000707F8"/>
    <w:rsid w:val="00076DDA"/>
    <w:rsid w:val="00081367"/>
    <w:rsid w:val="00081418"/>
    <w:rsid w:val="000835A5"/>
    <w:rsid w:val="00083F7F"/>
    <w:rsid w:val="00085259"/>
    <w:rsid w:val="000879FE"/>
    <w:rsid w:val="000933A7"/>
    <w:rsid w:val="0009420C"/>
    <w:rsid w:val="0009486B"/>
    <w:rsid w:val="000970CE"/>
    <w:rsid w:val="00097A12"/>
    <w:rsid w:val="000A0377"/>
    <w:rsid w:val="000A03AB"/>
    <w:rsid w:val="000A0C71"/>
    <w:rsid w:val="000A558B"/>
    <w:rsid w:val="000A5685"/>
    <w:rsid w:val="000A67FF"/>
    <w:rsid w:val="000A76EC"/>
    <w:rsid w:val="000B23FB"/>
    <w:rsid w:val="000B6E54"/>
    <w:rsid w:val="000C0022"/>
    <w:rsid w:val="000C1036"/>
    <w:rsid w:val="000C52F0"/>
    <w:rsid w:val="000D0B16"/>
    <w:rsid w:val="000D389B"/>
    <w:rsid w:val="000D4157"/>
    <w:rsid w:val="000D41BE"/>
    <w:rsid w:val="000D58FD"/>
    <w:rsid w:val="000D71CF"/>
    <w:rsid w:val="000E2850"/>
    <w:rsid w:val="000E42F0"/>
    <w:rsid w:val="000F7B26"/>
    <w:rsid w:val="001015F9"/>
    <w:rsid w:val="001049A1"/>
    <w:rsid w:val="00106C38"/>
    <w:rsid w:val="001075DA"/>
    <w:rsid w:val="001078F6"/>
    <w:rsid w:val="00107942"/>
    <w:rsid w:val="00110009"/>
    <w:rsid w:val="0011039F"/>
    <w:rsid w:val="0011162C"/>
    <w:rsid w:val="00122C42"/>
    <w:rsid w:val="0012431E"/>
    <w:rsid w:val="00127449"/>
    <w:rsid w:val="00131987"/>
    <w:rsid w:val="001326A2"/>
    <w:rsid w:val="00132BC9"/>
    <w:rsid w:val="00133926"/>
    <w:rsid w:val="00147487"/>
    <w:rsid w:val="00161B47"/>
    <w:rsid w:val="00165FEB"/>
    <w:rsid w:val="0016684E"/>
    <w:rsid w:val="0016745E"/>
    <w:rsid w:val="00170A21"/>
    <w:rsid w:val="00174589"/>
    <w:rsid w:val="0017754F"/>
    <w:rsid w:val="00182DA7"/>
    <w:rsid w:val="00185C9A"/>
    <w:rsid w:val="00190198"/>
    <w:rsid w:val="001919AB"/>
    <w:rsid w:val="00191B76"/>
    <w:rsid w:val="0019313C"/>
    <w:rsid w:val="00195A91"/>
    <w:rsid w:val="001A03E1"/>
    <w:rsid w:val="001A4820"/>
    <w:rsid w:val="001A4D66"/>
    <w:rsid w:val="001B45E8"/>
    <w:rsid w:val="001B53B0"/>
    <w:rsid w:val="001B6D00"/>
    <w:rsid w:val="001C4A9A"/>
    <w:rsid w:val="001C6B33"/>
    <w:rsid w:val="001D2D12"/>
    <w:rsid w:val="001E229B"/>
    <w:rsid w:val="001E2D2A"/>
    <w:rsid w:val="001E4FE5"/>
    <w:rsid w:val="001E5592"/>
    <w:rsid w:val="001F7568"/>
    <w:rsid w:val="00200062"/>
    <w:rsid w:val="0020189E"/>
    <w:rsid w:val="00201A36"/>
    <w:rsid w:val="00206655"/>
    <w:rsid w:val="00206EE3"/>
    <w:rsid w:val="0022007F"/>
    <w:rsid w:val="0022047D"/>
    <w:rsid w:val="00221E80"/>
    <w:rsid w:val="00222A9E"/>
    <w:rsid w:val="00225F73"/>
    <w:rsid w:val="00230E4D"/>
    <w:rsid w:val="00231C34"/>
    <w:rsid w:val="002416CD"/>
    <w:rsid w:val="00245F17"/>
    <w:rsid w:val="002460D7"/>
    <w:rsid w:val="00256291"/>
    <w:rsid w:val="00257112"/>
    <w:rsid w:val="002579C4"/>
    <w:rsid w:val="00260E61"/>
    <w:rsid w:val="00261455"/>
    <w:rsid w:val="00273066"/>
    <w:rsid w:val="00273DD8"/>
    <w:rsid w:val="002773D7"/>
    <w:rsid w:val="00282B14"/>
    <w:rsid w:val="00284329"/>
    <w:rsid w:val="00284362"/>
    <w:rsid w:val="002856AF"/>
    <w:rsid w:val="00290902"/>
    <w:rsid w:val="002A17E5"/>
    <w:rsid w:val="002A260A"/>
    <w:rsid w:val="002A64D8"/>
    <w:rsid w:val="002B09A7"/>
    <w:rsid w:val="002B0ADE"/>
    <w:rsid w:val="002B0BC1"/>
    <w:rsid w:val="002B5C4F"/>
    <w:rsid w:val="002B5F7A"/>
    <w:rsid w:val="002B687F"/>
    <w:rsid w:val="002B6A40"/>
    <w:rsid w:val="002C2246"/>
    <w:rsid w:val="002D39BA"/>
    <w:rsid w:val="002D43DE"/>
    <w:rsid w:val="002D58B5"/>
    <w:rsid w:val="002E138B"/>
    <w:rsid w:val="002E5470"/>
    <w:rsid w:val="002E62EE"/>
    <w:rsid w:val="002F39AF"/>
    <w:rsid w:val="002F4173"/>
    <w:rsid w:val="002F579A"/>
    <w:rsid w:val="00312521"/>
    <w:rsid w:val="003140DB"/>
    <w:rsid w:val="00314C0F"/>
    <w:rsid w:val="00315801"/>
    <w:rsid w:val="003158F6"/>
    <w:rsid w:val="00315CC9"/>
    <w:rsid w:val="00317AED"/>
    <w:rsid w:val="00320A90"/>
    <w:rsid w:val="00321559"/>
    <w:rsid w:val="00326C4E"/>
    <w:rsid w:val="003277AC"/>
    <w:rsid w:val="003311A9"/>
    <w:rsid w:val="00331AB2"/>
    <w:rsid w:val="003331FF"/>
    <w:rsid w:val="00333633"/>
    <w:rsid w:val="0033573B"/>
    <w:rsid w:val="003445E8"/>
    <w:rsid w:val="003445FD"/>
    <w:rsid w:val="00345453"/>
    <w:rsid w:val="00346EB4"/>
    <w:rsid w:val="0034750A"/>
    <w:rsid w:val="00347F57"/>
    <w:rsid w:val="003503D3"/>
    <w:rsid w:val="00350DAD"/>
    <w:rsid w:val="00361460"/>
    <w:rsid w:val="00365686"/>
    <w:rsid w:val="003676C7"/>
    <w:rsid w:val="003735E2"/>
    <w:rsid w:val="00373D36"/>
    <w:rsid w:val="00374302"/>
    <w:rsid w:val="00374EF9"/>
    <w:rsid w:val="00377449"/>
    <w:rsid w:val="00382132"/>
    <w:rsid w:val="0038215B"/>
    <w:rsid w:val="003843B6"/>
    <w:rsid w:val="00385D69"/>
    <w:rsid w:val="003A2282"/>
    <w:rsid w:val="003A28B3"/>
    <w:rsid w:val="003B4908"/>
    <w:rsid w:val="003B50CF"/>
    <w:rsid w:val="003B5ADF"/>
    <w:rsid w:val="003B7C79"/>
    <w:rsid w:val="003C1489"/>
    <w:rsid w:val="003C1A42"/>
    <w:rsid w:val="003C26ED"/>
    <w:rsid w:val="003C3120"/>
    <w:rsid w:val="003C38D6"/>
    <w:rsid w:val="003C3E1A"/>
    <w:rsid w:val="003C6D98"/>
    <w:rsid w:val="003C72F5"/>
    <w:rsid w:val="003D06AD"/>
    <w:rsid w:val="003D48D7"/>
    <w:rsid w:val="003D6A2B"/>
    <w:rsid w:val="003D6A4D"/>
    <w:rsid w:val="003E08AE"/>
    <w:rsid w:val="003E3201"/>
    <w:rsid w:val="003E3F7C"/>
    <w:rsid w:val="003E509D"/>
    <w:rsid w:val="003E676F"/>
    <w:rsid w:val="003E695D"/>
    <w:rsid w:val="003F03C8"/>
    <w:rsid w:val="003F08FF"/>
    <w:rsid w:val="003F24BE"/>
    <w:rsid w:val="003F5AEA"/>
    <w:rsid w:val="00400540"/>
    <w:rsid w:val="00401A92"/>
    <w:rsid w:val="00402A38"/>
    <w:rsid w:val="00403B23"/>
    <w:rsid w:val="004058FF"/>
    <w:rsid w:val="00406027"/>
    <w:rsid w:val="00406282"/>
    <w:rsid w:val="00407881"/>
    <w:rsid w:val="00407D6F"/>
    <w:rsid w:val="00413D8B"/>
    <w:rsid w:val="00421E8E"/>
    <w:rsid w:val="00422A34"/>
    <w:rsid w:val="00422CE6"/>
    <w:rsid w:val="00422FCC"/>
    <w:rsid w:val="00425838"/>
    <w:rsid w:val="00426A90"/>
    <w:rsid w:val="00434444"/>
    <w:rsid w:val="00435944"/>
    <w:rsid w:val="00435ED9"/>
    <w:rsid w:val="004413E6"/>
    <w:rsid w:val="00442287"/>
    <w:rsid w:val="00461F31"/>
    <w:rsid w:val="00462D89"/>
    <w:rsid w:val="00462FA5"/>
    <w:rsid w:val="0046407C"/>
    <w:rsid w:val="004641E2"/>
    <w:rsid w:val="0047200A"/>
    <w:rsid w:val="004734A2"/>
    <w:rsid w:val="004741AE"/>
    <w:rsid w:val="00474314"/>
    <w:rsid w:val="00474E26"/>
    <w:rsid w:val="00476D9E"/>
    <w:rsid w:val="004807B3"/>
    <w:rsid w:val="00483E14"/>
    <w:rsid w:val="00484356"/>
    <w:rsid w:val="00485F92"/>
    <w:rsid w:val="0048625D"/>
    <w:rsid w:val="004909B1"/>
    <w:rsid w:val="00493EBB"/>
    <w:rsid w:val="00494129"/>
    <w:rsid w:val="00494A1F"/>
    <w:rsid w:val="00497C64"/>
    <w:rsid w:val="004A460F"/>
    <w:rsid w:val="004A4924"/>
    <w:rsid w:val="004B24BA"/>
    <w:rsid w:val="004B5B93"/>
    <w:rsid w:val="004C5743"/>
    <w:rsid w:val="004C5CDD"/>
    <w:rsid w:val="004D322D"/>
    <w:rsid w:val="004D7771"/>
    <w:rsid w:val="004E16C7"/>
    <w:rsid w:val="004E394F"/>
    <w:rsid w:val="004E681A"/>
    <w:rsid w:val="004F122E"/>
    <w:rsid w:val="004F2581"/>
    <w:rsid w:val="005005C6"/>
    <w:rsid w:val="00506BBA"/>
    <w:rsid w:val="00507235"/>
    <w:rsid w:val="0050754B"/>
    <w:rsid w:val="00510037"/>
    <w:rsid w:val="005100B8"/>
    <w:rsid w:val="00513BCF"/>
    <w:rsid w:val="00516F5B"/>
    <w:rsid w:val="0051791E"/>
    <w:rsid w:val="00520788"/>
    <w:rsid w:val="005243BB"/>
    <w:rsid w:val="0053128E"/>
    <w:rsid w:val="005556D0"/>
    <w:rsid w:val="005556DC"/>
    <w:rsid w:val="00556C77"/>
    <w:rsid w:val="0056353A"/>
    <w:rsid w:val="00563F40"/>
    <w:rsid w:val="00574E7B"/>
    <w:rsid w:val="005777A7"/>
    <w:rsid w:val="0058122F"/>
    <w:rsid w:val="00582A1C"/>
    <w:rsid w:val="00582B4A"/>
    <w:rsid w:val="00583FF9"/>
    <w:rsid w:val="00593554"/>
    <w:rsid w:val="005945E7"/>
    <w:rsid w:val="005A3041"/>
    <w:rsid w:val="005A3E5B"/>
    <w:rsid w:val="005A5014"/>
    <w:rsid w:val="005B2C8B"/>
    <w:rsid w:val="005B3B11"/>
    <w:rsid w:val="005C0603"/>
    <w:rsid w:val="005C2DD6"/>
    <w:rsid w:val="005E3C5F"/>
    <w:rsid w:val="005E5B62"/>
    <w:rsid w:val="005F6903"/>
    <w:rsid w:val="00601F45"/>
    <w:rsid w:val="00611F6E"/>
    <w:rsid w:val="00612DB7"/>
    <w:rsid w:val="00613336"/>
    <w:rsid w:val="00615F31"/>
    <w:rsid w:val="00620FF6"/>
    <w:rsid w:val="00624F86"/>
    <w:rsid w:val="00631A92"/>
    <w:rsid w:val="0063515F"/>
    <w:rsid w:val="00636A63"/>
    <w:rsid w:val="00637489"/>
    <w:rsid w:val="00637DC0"/>
    <w:rsid w:val="00640795"/>
    <w:rsid w:val="00643811"/>
    <w:rsid w:val="00643D3C"/>
    <w:rsid w:val="006475F8"/>
    <w:rsid w:val="006502E1"/>
    <w:rsid w:val="00651E0D"/>
    <w:rsid w:val="00655C36"/>
    <w:rsid w:val="00657B46"/>
    <w:rsid w:val="00661350"/>
    <w:rsid w:val="00665D8F"/>
    <w:rsid w:val="00672D13"/>
    <w:rsid w:val="00672E33"/>
    <w:rsid w:val="00687B65"/>
    <w:rsid w:val="00692189"/>
    <w:rsid w:val="006940B4"/>
    <w:rsid w:val="00695A3C"/>
    <w:rsid w:val="006A2576"/>
    <w:rsid w:val="006A5C69"/>
    <w:rsid w:val="006A6D8E"/>
    <w:rsid w:val="006A755C"/>
    <w:rsid w:val="006A7790"/>
    <w:rsid w:val="006B39B3"/>
    <w:rsid w:val="006B3C86"/>
    <w:rsid w:val="006B3E31"/>
    <w:rsid w:val="006C61EB"/>
    <w:rsid w:val="006C6766"/>
    <w:rsid w:val="006D1555"/>
    <w:rsid w:val="006E64A0"/>
    <w:rsid w:val="006E7885"/>
    <w:rsid w:val="006F1F2E"/>
    <w:rsid w:val="007001E8"/>
    <w:rsid w:val="0070045E"/>
    <w:rsid w:val="00704DE7"/>
    <w:rsid w:val="0070786D"/>
    <w:rsid w:val="00711075"/>
    <w:rsid w:val="00717246"/>
    <w:rsid w:val="007213CD"/>
    <w:rsid w:val="007258D4"/>
    <w:rsid w:val="0072612B"/>
    <w:rsid w:val="00730B8A"/>
    <w:rsid w:val="00732C60"/>
    <w:rsid w:val="00736F22"/>
    <w:rsid w:val="00742B05"/>
    <w:rsid w:val="00744DD8"/>
    <w:rsid w:val="00745EAF"/>
    <w:rsid w:val="0074707B"/>
    <w:rsid w:val="0074732B"/>
    <w:rsid w:val="00753210"/>
    <w:rsid w:val="007556E2"/>
    <w:rsid w:val="007560C7"/>
    <w:rsid w:val="007579C1"/>
    <w:rsid w:val="007606E1"/>
    <w:rsid w:val="00762B7D"/>
    <w:rsid w:val="007723AC"/>
    <w:rsid w:val="0078457C"/>
    <w:rsid w:val="007864BA"/>
    <w:rsid w:val="00787E54"/>
    <w:rsid w:val="00797A2A"/>
    <w:rsid w:val="007A3216"/>
    <w:rsid w:val="007A38FD"/>
    <w:rsid w:val="007A4494"/>
    <w:rsid w:val="007B0AEF"/>
    <w:rsid w:val="007B1633"/>
    <w:rsid w:val="007B2DD9"/>
    <w:rsid w:val="007B447C"/>
    <w:rsid w:val="007B553E"/>
    <w:rsid w:val="007B6B0B"/>
    <w:rsid w:val="007C4A55"/>
    <w:rsid w:val="007C7E9B"/>
    <w:rsid w:val="007D2F9B"/>
    <w:rsid w:val="007D4C44"/>
    <w:rsid w:val="007D5047"/>
    <w:rsid w:val="007E3973"/>
    <w:rsid w:val="007E4CDF"/>
    <w:rsid w:val="007E515D"/>
    <w:rsid w:val="007F5138"/>
    <w:rsid w:val="007F6B16"/>
    <w:rsid w:val="007F707A"/>
    <w:rsid w:val="0080108E"/>
    <w:rsid w:val="00803D85"/>
    <w:rsid w:val="00811F35"/>
    <w:rsid w:val="00813BD1"/>
    <w:rsid w:val="008230C8"/>
    <w:rsid w:val="008237ED"/>
    <w:rsid w:val="00826417"/>
    <w:rsid w:val="00830E99"/>
    <w:rsid w:val="00832589"/>
    <w:rsid w:val="00832DB9"/>
    <w:rsid w:val="00832FF2"/>
    <w:rsid w:val="0083327F"/>
    <w:rsid w:val="0083372A"/>
    <w:rsid w:val="008401D0"/>
    <w:rsid w:val="008420FA"/>
    <w:rsid w:val="00844D86"/>
    <w:rsid w:val="00855541"/>
    <w:rsid w:val="008569CA"/>
    <w:rsid w:val="00856E09"/>
    <w:rsid w:val="00861BFF"/>
    <w:rsid w:val="008634E7"/>
    <w:rsid w:val="00880476"/>
    <w:rsid w:val="00882017"/>
    <w:rsid w:val="00883D08"/>
    <w:rsid w:val="008942E7"/>
    <w:rsid w:val="0089547E"/>
    <w:rsid w:val="008968D4"/>
    <w:rsid w:val="008A3549"/>
    <w:rsid w:val="008A4C81"/>
    <w:rsid w:val="008B0C9F"/>
    <w:rsid w:val="008B12AC"/>
    <w:rsid w:val="008C086A"/>
    <w:rsid w:val="008C23DF"/>
    <w:rsid w:val="008D0DF0"/>
    <w:rsid w:val="008D23E2"/>
    <w:rsid w:val="008D322A"/>
    <w:rsid w:val="008D3FBF"/>
    <w:rsid w:val="008D7250"/>
    <w:rsid w:val="008D7339"/>
    <w:rsid w:val="008D77F4"/>
    <w:rsid w:val="008D7CCC"/>
    <w:rsid w:val="008E6F36"/>
    <w:rsid w:val="008F18AE"/>
    <w:rsid w:val="008F4A6D"/>
    <w:rsid w:val="00901167"/>
    <w:rsid w:val="0090392C"/>
    <w:rsid w:val="0091461F"/>
    <w:rsid w:val="00915A3D"/>
    <w:rsid w:val="00916DE3"/>
    <w:rsid w:val="00917181"/>
    <w:rsid w:val="0092131C"/>
    <w:rsid w:val="009215EC"/>
    <w:rsid w:val="0092240A"/>
    <w:rsid w:val="009232C2"/>
    <w:rsid w:val="00926284"/>
    <w:rsid w:val="00932DD2"/>
    <w:rsid w:val="00935AF4"/>
    <w:rsid w:val="00936810"/>
    <w:rsid w:val="00940841"/>
    <w:rsid w:val="0094084F"/>
    <w:rsid w:val="00941B7F"/>
    <w:rsid w:val="00941C20"/>
    <w:rsid w:val="009430AB"/>
    <w:rsid w:val="00946246"/>
    <w:rsid w:val="0094692C"/>
    <w:rsid w:val="00947181"/>
    <w:rsid w:val="009527EA"/>
    <w:rsid w:val="009611A2"/>
    <w:rsid w:val="009623C6"/>
    <w:rsid w:val="00964696"/>
    <w:rsid w:val="009656EB"/>
    <w:rsid w:val="00966D75"/>
    <w:rsid w:val="00980F56"/>
    <w:rsid w:val="0098249C"/>
    <w:rsid w:val="00982517"/>
    <w:rsid w:val="00984F07"/>
    <w:rsid w:val="00987AC6"/>
    <w:rsid w:val="00990585"/>
    <w:rsid w:val="0099101E"/>
    <w:rsid w:val="009925DB"/>
    <w:rsid w:val="009929EA"/>
    <w:rsid w:val="009977E9"/>
    <w:rsid w:val="009A0A4E"/>
    <w:rsid w:val="009A4A7A"/>
    <w:rsid w:val="009A7AAA"/>
    <w:rsid w:val="009B0510"/>
    <w:rsid w:val="009B129A"/>
    <w:rsid w:val="009B15CE"/>
    <w:rsid w:val="009B5BE7"/>
    <w:rsid w:val="009B6D7A"/>
    <w:rsid w:val="009C36B4"/>
    <w:rsid w:val="009C5DFF"/>
    <w:rsid w:val="009C6438"/>
    <w:rsid w:val="009D1135"/>
    <w:rsid w:val="009D5BE1"/>
    <w:rsid w:val="009E281B"/>
    <w:rsid w:val="009E2DEB"/>
    <w:rsid w:val="009E4B19"/>
    <w:rsid w:val="009E5C75"/>
    <w:rsid w:val="00A035CA"/>
    <w:rsid w:val="00A04848"/>
    <w:rsid w:val="00A075AC"/>
    <w:rsid w:val="00A10041"/>
    <w:rsid w:val="00A25047"/>
    <w:rsid w:val="00A26033"/>
    <w:rsid w:val="00A30E75"/>
    <w:rsid w:val="00A35117"/>
    <w:rsid w:val="00A42308"/>
    <w:rsid w:val="00A42FFB"/>
    <w:rsid w:val="00A45D16"/>
    <w:rsid w:val="00A45FDB"/>
    <w:rsid w:val="00A4631B"/>
    <w:rsid w:val="00A47BDE"/>
    <w:rsid w:val="00A5171D"/>
    <w:rsid w:val="00A52730"/>
    <w:rsid w:val="00A546DB"/>
    <w:rsid w:val="00A608AB"/>
    <w:rsid w:val="00A627D0"/>
    <w:rsid w:val="00A629D8"/>
    <w:rsid w:val="00A62DE8"/>
    <w:rsid w:val="00A62E5D"/>
    <w:rsid w:val="00A6659D"/>
    <w:rsid w:val="00A67270"/>
    <w:rsid w:val="00A70E67"/>
    <w:rsid w:val="00A7157F"/>
    <w:rsid w:val="00A72526"/>
    <w:rsid w:val="00A73378"/>
    <w:rsid w:val="00A74929"/>
    <w:rsid w:val="00A7625D"/>
    <w:rsid w:val="00A83998"/>
    <w:rsid w:val="00A8453A"/>
    <w:rsid w:val="00A91DB6"/>
    <w:rsid w:val="00A95371"/>
    <w:rsid w:val="00A96150"/>
    <w:rsid w:val="00A96DF3"/>
    <w:rsid w:val="00AA2017"/>
    <w:rsid w:val="00AA7B2D"/>
    <w:rsid w:val="00AB741D"/>
    <w:rsid w:val="00AB7A04"/>
    <w:rsid w:val="00AC311A"/>
    <w:rsid w:val="00AC31C8"/>
    <w:rsid w:val="00AC47A2"/>
    <w:rsid w:val="00AC4AA7"/>
    <w:rsid w:val="00AC678F"/>
    <w:rsid w:val="00AD1D2A"/>
    <w:rsid w:val="00AD1F4D"/>
    <w:rsid w:val="00AD38EE"/>
    <w:rsid w:val="00AD3ECD"/>
    <w:rsid w:val="00AD5975"/>
    <w:rsid w:val="00AD759F"/>
    <w:rsid w:val="00AD76F1"/>
    <w:rsid w:val="00AE1073"/>
    <w:rsid w:val="00AE160D"/>
    <w:rsid w:val="00AE69D9"/>
    <w:rsid w:val="00AF0791"/>
    <w:rsid w:val="00AF0E56"/>
    <w:rsid w:val="00AF6550"/>
    <w:rsid w:val="00B05DD4"/>
    <w:rsid w:val="00B060BF"/>
    <w:rsid w:val="00B11C27"/>
    <w:rsid w:val="00B15C43"/>
    <w:rsid w:val="00B22069"/>
    <w:rsid w:val="00B24A58"/>
    <w:rsid w:val="00B2515B"/>
    <w:rsid w:val="00B26B83"/>
    <w:rsid w:val="00B27F1A"/>
    <w:rsid w:val="00B44457"/>
    <w:rsid w:val="00B5487B"/>
    <w:rsid w:val="00B5627E"/>
    <w:rsid w:val="00B73770"/>
    <w:rsid w:val="00B73956"/>
    <w:rsid w:val="00B832EF"/>
    <w:rsid w:val="00B9598B"/>
    <w:rsid w:val="00B96654"/>
    <w:rsid w:val="00B9771A"/>
    <w:rsid w:val="00B97930"/>
    <w:rsid w:val="00BA5EE7"/>
    <w:rsid w:val="00BA65DE"/>
    <w:rsid w:val="00BA7D94"/>
    <w:rsid w:val="00BA7DDF"/>
    <w:rsid w:val="00BB0B81"/>
    <w:rsid w:val="00BB366D"/>
    <w:rsid w:val="00BB3CD4"/>
    <w:rsid w:val="00BB4C08"/>
    <w:rsid w:val="00BC0DBC"/>
    <w:rsid w:val="00BC59E9"/>
    <w:rsid w:val="00BC68AA"/>
    <w:rsid w:val="00BD1C26"/>
    <w:rsid w:val="00BD36D6"/>
    <w:rsid w:val="00BD54F3"/>
    <w:rsid w:val="00BE3560"/>
    <w:rsid w:val="00BE3C32"/>
    <w:rsid w:val="00BE73AD"/>
    <w:rsid w:val="00BF2436"/>
    <w:rsid w:val="00BF61F2"/>
    <w:rsid w:val="00C044F4"/>
    <w:rsid w:val="00C05682"/>
    <w:rsid w:val="00C115B4"/>
    <w:rsid w:val="00C1540F"/>
    <w:rsid w:val="00C16E57"/>
    <w:rsid w:val="00C175F4"/>
    <w:rsid w:val="00C17AAD"/>
    <w:rsid w:val="00C20DF2"/>
    <w:rsid w:val="00C24533"/>
    <w:rsid w:val="00C356CF"/>
    <w:rsid w:val="00C425D7"/>
    <w:rsid w:val="00C42C70"/>
    <w:rsid w:val="00C44FC7"/>
    <w:rsid w:val="00C570A6"/>
    <w:rsid w:val="00C66A18"/>
    <w:rsid w:val="00C6711B"/>
    <w:rsid w:val="00C674E7"/>
    <w:rsid w:val="00C67FFA"/>
    <w:rsid w:val="00C7193E"/>
    <w:rsid w:val="00C71991"/>
    <w:rsid w:val="00C74156"/>
    <w:rsid w:val="00C7713D"/>
    <w:rsid w:val="00C80B4B"/>
    <w:rsid w:val="00C80F3E"/>
    <w:rsid w:val="00C83CFC"/>
    <w:rsid w:val="00C84047"/>
    <w:rsid w:val="00C84068"/>
    <w:rsid w:val="00C86631"/>
    <w:rsid w:val="00C92B2D"/>
    <w:rsid w:val="00C956E7"/>
    <w:rsid w:val="00CA0563"/>
    <w:rsid w:val="00CA2522"/>
    <w:rsid w:val="00CA3704"/>
    <w:rsid w:val="00CB0562"/>
    <w:rsid w:val="00CB36EA"/>
    <w:rsid w:val="00CB3740"/>
    <w:rsid w:val="00CB661D"/>
    <w:rsid w:val="00CD2D79"/>
    <w:rsid w:val="00CD32F5"/>
    <w:rsid w:val="00CD5A7D"/>
    <w:rsid w:val="00CD759A"/>
    <w:rsid w:val="00CE0A1E"/>
    <w:rsid w:val="00CE2F18"/>
    <w:rsid w:val="00CE472B"/>
    <w:rsid w:val="00CE70C6"/>
    <w:rsid w:val="00CF126D"/>
    <w:rsid w:val="00CF3B2E"/>
    <w:rsid w:val="00D03F87"/>
    <w:rsid w:val="00D0420B"/>
    <w:rsid w:val="00D05F21"/>
    <w:rsid w:val="00D06225"/>
    <w:rsid w:val="00D15465"/>
    <w:rsid w:val="00D16A10"/>
    <w:rsid w:val="00D24198"/>
    <w:rsid w:val="00D253DD"/>
    <w:rsid w:val="00D256C8"/>
    <w:rsid w:val="00D31520"/>
    <w:rsid w:val="00D35391"/>
    <w:rsid w:val="00D35B12"/>
    <w:rsid w:val="00D4584B"/>
    <w:rsid w:val="00D50E87"/>
    <w:rsid w:val="00D569EA"/>
    <w:rsid w:val="00D56F1E"/>
    <w:rsid w:val="00D609E3"/>
    <w:rsid w:val="00D61750"/>
    <w:rsid w:val="00D6198A"/>
    <w:rsid w:val="00D65DB1"/>
    <w:rsid w:val="00D71B7C"/>
    <w:rsid w:val="00D72300"/>
    <w:rsid w:val="00D7308F"/>
    <w:rsid w:val="00D74CAA"/>
    <w:rsid w:val="00D769FB"/>
    <w:rsid w:val="00D846CB"/>
    <w:rsid w:val="00D86E53"/>
    <w:rsid w:val="00D87430"/>
    <w:rsid w:val="00D91359"/>
    <w:rsid w:val="00D919D6"/>
    <w:rsid w:val="00D93675"/>
    <w:rsid w:val="00D936D4"/>
    <w:rsid w:val="00DA2C09"/>
    <w:rsid w:val="00DA3C3D"/>
    <w:rsid w:val="00DB13C6"/>
    <w:rsid w:val="00DB253A"/>
    <w:rsid w:val="00DB4101"/>
    <w:rsid w:val="00DB428A"/>
    <w:rsid w:val="00DB43FA"/>
    <w:rsid w:val="00DB7679"/>
    <w:rsid w:val="00DC10D7"/>
    <w:rsid w:val="00DC1F35"/>
    <w:rsid w:val="00DC7860"/>
    <w:rsid w:val="00DD0BDB"/>
    <w:rsid w:val="00DD0E47"/>
    <w:rsid w:val="00DD1ECD"/>
    <w:rsid w:val="00DD5F1D"/>
    <w:rsid w:val="00DE51C8"/>
    <w:rsid w:val="00DE6937"/>
    <w:rsid w:val="00DF0D0F"/>
    <w:rsid w:val="00DF2BAF"/>
    <w:rsid w:val="00DF33F1"/>
    <w:rsid w:val="00DF3A93"/>
    <w:rsid w:val="00DF42F4"/>
    <w:rsid w:val="00DF7DCB"/>
    <w:rsid w:val="00E00049"/>
    <w:rsid w:val="00E05710"/>
    <w:rsid w:val="00E070E9"/>
    <w:rsid w:val="00E11BBC"/>
    <w:rsid w:val="00E12F9B"/>
    <w:rsid w:val="00E1359E"/>
    <w:rsid w:val="00E151E6"/>
    <w:rsid w:val="00E17041"/>
    <w:rsid w:val="00E17898"/>
    <w:rsid w:val="00E21E5B"/>
    <w:rsid w:val="00E23E80"/>
    <w:rsid w:val="00E302DD"/>
    <w:rsid w:val="00E31A09"/>
    <w:rsid w:val="00E323F7"/>
    <w:rsid w:val="00E33E5B"/>
    <w:rsid w:val="00E35414"/>
    <w:rsid w:val="00E43BCF"/>
    <w:rsid w:val="00E4476A"/>
    <w:rsid w:val="00E53DB0"/>
    <w:rsid w:val="00E74E8C"/>
    <w:rsid w:val="00E77CB3"/>
    <w:rsid w:val="00E80D74"/>
    <w:rsid w:val="00E81963"/>
    <w:rsid w:val="00E82101"/>
    <w:rsid w:val="00E87912"/>
    <w:rsid w:val="00E91AD5"/>
    <w:rsid w:val="00E91DD7"/>
    <w:rsid w:val="00E94D27"/>
    <w:rsid w:val="00EA35B5"/>
    <w:rsid w:val="00EB5F6E"/>
    <w:rsid w:val="00EC27E4"/>
    <w:rsid w:val="00EC46F8"/>
    <w:rsid w:val="00EC70EE"/>
    <w:rsid w:val="00ED0372"/>
    <w:rsid w:val="00ED207F"/>
    <w:rsid w:val="00ED557D"/>
    <w:rsid w:val="00ED6886"/>
    <w:rsid w:val="00EF0891"/>
    <w:rsid w:val="00EF1E2B"/>
    <w:rsid w:val="00F04F5A"/>
    <w:rsid w:val="00F12E10"/>
    <w:rsid w:val="00F17341"/>
    <w:rsid w:val="00F21421"/>
    <w:rsid w:val="00F23502"/>
    <w:rsid w:val="00F24A97"/>
    <w:rsid w:val="00F27CD5"/>
    <w:rsid w:val="00F319AD"/>
    <w:rsid w:val="00F31D17"/>
    <w:rsid w:val="00F3371C"/>
    <w:rsid w:val="00F37448"/>
    <w:rsid w:val="00F40535"/>
    <w:rsid w:val="00F43C2F"/>
    <w:rsid w:val="00F51A2F"/>
    <w:rsid w:val="00F51E29"/>
    <w:rsid w:val="00F520FC"/>
    <w:rsid w:val="00F534D1"/>
    <w:rsid w:val="00F53AEE"/>
    <w:rsid w:val="00F53F93"/>
    <w:rsid w:val="00F56E7C"/>
    <w:rsid w:val="00F613C2"/>
    <w:rsid w:val="00F61B37"/>
    <w:rsid w:val="00F622BD"/>
    <w:rsid w:val="00F6631F"/>
    <w:rsid w:val="00F70C16"/>
    <w:rsid w:val="00F70F43"/>
    <w:rsid w:val="00F767A8"/>
    <w:rsid w:val="00F826FA"/>
    <w:rsid w:val="00F85B96"/>
    <w:rsid w:val="00FA50DE"/>
    <w:rsid w:val="00FA5FC6"/>
    <w:rsid w:val="00FB0C61"/>
    <w:rsid w:val="00FB20D3"/>
    <w:rsid w:val="00FB3647"/>
    <w:rsid w:val="00FB6EDC"/>
    <w:rsid w:val="00FB7126"/>
    <w:rsid w:val="00FC0FEB"/>
    <w:rsid w:val="00FC2B14"/>
    <w:rsid w:val="00FC38D2"/>
    <w:rsid w:val="00FD447B"/>
    <w:rsid w:val="00FD4AD0"/>
    <w:rsid w:val="00FE05C1"/>
    <w:rsid w:val="00FE1AE4"/>
    <w:rsid w:val="00FE6594"/>
    <w:rsid w:val="00FE6C5E"/>
    <w:rsid w:val="00FF188C"/>
    <w:rsid w:val="00FF3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2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A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A304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42E7"/>
  </w:style>
  <w:style w:type="paragraph" w:styleId="a9">
    <w:name w:val="footer"/>
    <w:basedOn w:val="a"/>
    <w:link w:val="aa"/>
    <w:uiPriority w:val="99"/>
    <w:unhideWhenUsed/>
    <w:rsid w:val="00894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42E7"/>
  </w:style>
  <w:style w:type="paragraph" w:customStyle="1" w:styleId="ConsPlusNormal">
    <w:name w:val="ConsPlusNormal"/>
    <w:rsid w:val="00A91D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8BB41D505536FCE3889EC4B30D52735E35256B4EFDDF95BFA6D9308C79BD1B9CEB75DE4AF7C85AF03925F8B6ABF2EA459C51258A618656IFm6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DBCEB-36BE-4DC7-B155-8F06FF8E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2490</Words>
  <Characters>1419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Пользователь Windows</cp:lastModifiedBy>
  <cp:revision>4</cp:revision>
  <cp:lastPrinted>2018-12-29T05:54:00Z</cp:lastPrinted>
  <dcterms:created xsi:type="dcterms:W3CDTF">2019-01-15T06:46:00Z</dcterms:created>
  <dcterms:modified xsi:type="dcterms:W3CDTF">2019-01-17T08:26:00Z</dcterms:modified>
</cp:coreProperties>
</file>